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24F5" w:rsidP="00AD0405" w:rsidRDefault="00900FF2" w14:paraId="20B74E55" w14:textId="58AB1423">
      <w:pPr>
        <w:spacing w:after="0" w:line="240" w:lineRule="auto"/>
        <w:jc w:val="thaiDistribute"/>
        <w:rPr>
          <w:rFonts w:asciiTheme="minorBidi" w:hAnsiTheme="minorBidi"/>
          <w:b/>
          <w:bCs/>
          <w:color w:val="A48E82"/>
          <w:spacing w:val="21"/>
          <w:sz w:val="32"/>
          <w:szCs w:val="32"/>
          <w:shd w:val="clear" w:color="auto" w:fill="FFFFFF"/>
        </w:rPr>
      </w:pPr>
      <w:r w:rsidRPr="001C7F1A">
        <w:rPr>
          <w:rFonts w:asciiTheme="minorBidi" w:hAnsiTheme="minorBidi"/>
          <w:b/>
          <w:bCs/>
          <w:color w:val="A48E82"/>
          <w:spacing w:val="21"/>
          <w:sz w:val="32"/>
          <w:szCs w:val="32"/>
          <w:shd w:val="clear" w:color="auto" w:fill="FFFFFF"/>
          <w:cs/>
        </w:rPr>
        <w:t>ข่าวประชาสัมพันธ์</w:t>
      </w:r>
    </w:p>
    <w:p w:rsidRPr="001C7F1A" w:rsidR="00C206BF" w:rsidP="00EA76B2" w:rsidRDefault="00C206BF" w14:paraId="30476229" w14:textId="4E78AA86">
      <w:pPr>
        <w:spacing w:after="0" w:line="240" w:lineRule="auto"/>
        <w:rPr>
          <w:rFonts w:asciiTheme="minorBidi" w:hAnsiTheme="minorBidi" w:eastAsiaTheme="minorEastAsia"/>
          <w:b/>
          <w:bCs/>
          <w:sz w:val="36"/>
          <w:szCs w:val="36"/>
        </w:rPr>
      </w:pPr>
    </w:p>
    <w:p w:rsidRPr="00EA76B2" w:rsidR="00EA76B2" w:rsidP="00EA76B2" w:rsidRDefault="00EA76B2" w14:paraId="2B678242" w14:textId="16C508E5">
      <w:pPr>
        <w:spacing w:after="0" w:line="240" w:lineRule="auto"/>
        <w:jc w:val="center"/>
        <w:rPr>
          <w:rFonts w:cs="Cordia New" w:asciiTheme="minorBidi" w:hAnsiTheme="minorBidi"/>
          <w:b/>
          <w:bCs/>
          <w:sz w:val="36"/>
          <w:szCs w:val="36"/>
        </w:rPr>
      </w:pPr>
      <w:r w:rsidRPr="00EA76B2">
        <w:rPr>
          <w:rFonts w:cs="Cordia New" w:asciiTheme="minorBidi" w:hAnsiTheme="minorBidi"/>
          <w:b/>
          <w:bCs/>
          <w:sz w:val="36"/>
          <w:szCs w:val="36"/>
          <w:cs/>
        </w:rPr>
        <w:t>อนันตรา เกาะยาวใหญ่ รีสอร์ท แอนด์ วิลล่าส์</w:t>
      </w:r>
    </w:p>
    <w:p w:rsidRPr="00EA76B2" w:rsidR="00EA76B2" w:rsidP="00EA76B2" w:rsidRDefault="00EA76B2" w14:paraId="22540302" w14:textId="5BF58A66">
      <w:pPr>
        <w:spacing w:after="0" w:line="240" w:lineRule="auto"/>
        <w:jc w:val="center"/>
        <w:rPr>
          <w:rFonts w:cs="Cordia New" w:asciiTheme="minorBidi" w:hAnsiTheme="minorBidi"/>
          <w:b/>
          <w:bCs/>
          <w:sz w:val="36"/>
          <w:szCs w:val="36"/>
          <w:cs/>
        </w:rPr>
      </w:pPr>
      <w:r w:rsidRPr="00EA76B2">
        <w:rPr>
          <w:rFonts w:cs="Cordia New" w:asciiTheme="minorBidi" w:hAnsiTheme="minorBidi"/>
          <w:b/>
          <w:bCs/>
          <w:sz w:val="36"/>
          <w:szCs w:val="36"/>
          <w:cs/>
        </w:rPr>
        <w:t>ประกาศแต่งตั้ง</w:t>
      </w:r>
      <w:r w:rsidR="000970C6">
        <w:rPr>
          <w:rFonts w:hint="cs" w:cs="Cordia New" w:asciiTheme="minorBidi" w:hAnsiTheme="minorBidi"/>
          <w:b/>
          <w:bCs/>
          <w:sz w:val="36"/>
          <w:szCs w:val="36"/>
          <w:cs/>
        </w:rPr>
        <w:t xml:space="preserve"> </w:t>
      </w:r>
      <w:r w:rsidRPr="002133A3" w:rsidR="002133A3">
        <w:rPr>
          <w:rFonts w:cs="Cordia New" w:asciiTheme="minorBidi" w:hAnsiTheme="minorBidi"/>
          <w:b/>
          <w:bCs/>
          <w:sz w:val="36"/>
          <w:szCs w:val="36"/>
          <w:cs/>
        </w:rPr>
        <w:t>สจวร์ต เดอ ซาน นิโคลัส</w:t>
      </w:r>
      <w:r w:rsidR="000970C6">
        <w:rPr>
          <w:rFonts w:cs="Cordia New" w:asciiTheme="minorBidi" w:hAnsiTheme="minorBidi"/>
          <w:b/>
          <w:bCs/>
          <w:sz w:val="36"/>
          <w:szCs w:val="36"/>
        </w:rPr>
        <w:t xml:space="preserve"> </w:t>
      </w:r>
      <w:r w:rsidR="000970C6">
        <w:rPr>
          <w:rFonts w:hint="cs" w:cs="Cordia New" w:asciiTheme="minorBidi" w:hAnsiTheme="minorBidi"/>
          <w:b/>
          <w:bCs/>
          <w:sz w:val="36"/>
          <w:szCs w:val="36"/>
          <w:cs/>
        </w:rPr>
        <w:t>ดำรงตำแหน่ง</w:t>
      </w:r>
      <w:r w:rsidRPr="00EA76B2" w:rsidR="000970C6">
        <w:rPr>
          <w:rFonts w:cs="Cordia New" w:asciiTheme="minorBidi" w:hAnsiTheme="minorBidi"/>
          <w:b/>
          <w:bCs/>
          <w:sz w:val="36"/>
          <w:szCs w:val="36"/>
          <w:cs/>
        </w:rPr>
        <w:t>ผู้จัดการทั่วไปคนใหม่</w:t>
      </w:r>
    </w:p>
    <w:p w:rsidRPr="00EA76B2" w:rsidR="00EA76B2" w:rsidP="00EA76B2" w:rsidRDefault="00EA76B2" w14:paraId="4CFE7E27" w14:textId="77777777">
      <w:pPr>
        <w:spacing w:after="0" w:line="240" w:lineRule="auto"/>
        <w:jc w:val="both"/>
        <w:rPr>
          <w:rFonts w:cs="Cordia New" w:asciiTheme="minorBidi" w:hAnsiTheme="minorBidi"/>
          <w:sz w:val="32"/>
          <w:szCs w:val="32"/>
        </w:rPr>
      </w:pPr>
    </w:p>
    <w:p w:rsidR="000C4683" w:rsidP="3E0E7F09" w:rsidRDefault="00EA76B2" w14:paraId="602EDB05" w14:textId="4AA8A7B0">
      <w:pPr>
        <w:spacing w:after="0" w:line="240" w:lineRule="auto"/>
        <w:jc w:val="both"/>
        <w:rPr>
          <w:rFonts w:cs="Cordia New" w:asciiTheme="minorBidi" w:hAnsiTheme="minorBidi"/>
          <w:sz w:val="32"/>
          <w:szCs w:val="32"/>
        </w:rPr>
      </w:pPr>
      <w:r w:rsidRPr="3E0E7F09">
        <w:rPr>
          <w:rFonts w:cs="Cordia New" w:asciiTheme="minorBidi" w:hAnsiTheme="minorBidi"/>
          <w:sz w:val="32"/>
          <w:szCs w:val="32"/>
          <w:cs/>
        </w:rPr>
        <w:t>เกาะยาวใหญ่</w:t>
      </w:r>
      <w:r w:rsidRPr="3E0E7F09">
        <w:rPr>
          <w:rFonts w:cs="Cordia New" w:asciiTheme="minorBidi" w:hAnsiTheme="minorBidi"/>
          <w:sz w:val="32"/>
          <w:szCs w:val="32"/>
        </w:rPr>
        <w:t xml:space="preserve">, </w:t>
      </w:r>
      <w:r w:rsidRPr="3E0E7F09" w:rsidR="272E910E">
        <w:rPr>
          <w:rFonts w:cs="Cordia New" w:asciiTheme="minorBidi" w:hAnsiTheme="minorBidi"/>
          <w:sz w:val="32"/>
          <w:szCs w:val="32"/>
        </w:rPr>
        <w:t>จ. พังงา</w:t>
      </w:r>
      <w:r w:rsidRPr="3E0E7F09">
        <w:rPr>
          <w:rFonts w:cs="Cordia New" w:asciiTheme="minorBidi" w:hAnsiTheme="minorBidi"/>
          <w:sz w:val="32"/>
          <w:szCs w:val="32"/>
          <w:cs/>
        </w:rPr>
        <w:t xml:space="preserve"> – </w:t>
      </w:r>
      <w:r w:rsidRPr="3E0E7F09" w:rsidR="04E08255">
        <w:rPr>
          <w:rFonts w:cs="Cordia New" w:asciiTheme="minorBidi" w:hAnsiTheme="minorBidi"/>
          <w:sz w:val="32"/>
          <w:szCs w:val="32"/>
          <w:cs/>
        </w:rPr>
        <w:t>25</w:t>
      </w:r>
      <w:r w:rsidRPr="3E0E7F09">
        <w:rPr>
          <w:rFonts w:cs="Cordia New" w:asciiTheme="minorBidi" w:hAnsiTheme="minorBidi"/>
          <w:sz w:val="32"/>
          <w:szCs w:val="32"/>
          <w:cs/>
        </w:rPr>
        <w:t xml:space="preserve"> สิงหาคม 2568 – อนันตรา เกาะยาวใหญ่ รีสอร์ท แอนด์ วิลล่าส์ ประกาศแต่งตั้ง สจวร์ต เดอ ซาน นิโคลัส</w:t>
      </w:r>
      <w:r w:rsidRPr="3E0E7F09" w:rsidR="1783F330">
        <w:rPr>
          <w:rFonts w:cs="Cordia New" w:asciiTheme="minorBidi" w:hAnsiTheme="minorBidi"/>
          <w:sz w:val="32"/>
          <w:szCs w:val="32"/>
          <w:cs/>
        </w:rPr>
        <w:t xml:space="preserve"> (</w:t>
      </w:r>
      <w:r w:rsidRPr="3E0E7F09" w:rsidR="1783F330">
        <w:rPr>
          <w:rFonts w:cs="Cordia New" w:asciiTheme="minorBidi" w:hAnsiTheme="minorBidi"/>
          <w:sz w:val="32"/>
          <w:szCs w:val="32"/>
        </w:rPr>
        <w:t>Stuart De San Nicolas)</w:t>
      </w:r>
      <w:r w:rsidRPr="3E0E7F09">
        <w:rPr>
          <w:rFonts w:cs="Cordia New" w:asciiTheme="minorBidi" w:hAnsiTheme="minorBidi"/>
          <w:sz w:val="32"/>
          <w:szCs w:val="32"/>
          <w:cs/>
        </w:rPr>
        <w:t xml:space="preserve"> ดำรงตำแหน่งผู้จัดการทั่วไปอย่างเป็นทางการ</w:t>
      </w:r>
      <w:r w:rsidRPr="3E0E7F09" w:rsidR="50EE35AA">
        <w:rPr>
          <w:rFonts w:cs="Cordia New" w:asciiTheme="minorBidi" w:hAnsiTheme="minorBidi"/>
          <w:sz w:val="32"/>
          <w:szCs w:val="32"/>
          <w:cs/>
        </w:rPr>
        <w:t xml:space="preserve"> </w:t>
      </w:r>
      <w:r w:rsidRPr="3E0E7F09" w:rsidR="24E0D6BF">
        <w:rPr>
          <w:rFonts w:cs="Cordia New" w:asciiTheme="minorBidi" w:hAnsiTheme="minorBidi"/>
          <w:sz w:val="32"/>
          <w:szCs w:val="32"/>
        </w:rPr>
        <w:t>ซึ่งนอกจาก</w:t>
      </w:r>
      <w:r w:rsidRPr="3E0E7F09" w:rsidR="5ED6E00D">
        <w:rPr>
          <w:rFonts w:cs="Cordia New" w:asciiTheme="minorBidi" w:hAnsiTheme="minorBidi"/>
          <w:sz w:val="32"/>
          <w:szCs w:val="32"/>
        </w:rPr>
        <w:t>ประสบการณ์การทำงาน</w:t>
      </w:r>
      <w:r w:rsidRPr="3E0E7F09" w:rsidR="40C7AD47">
        <w:rPr>
          <w:rFonts w:cs="Cordia New" w:asciiTheme="minorBidi" w:hAnsiTheme="minorBidi"/>
          <w:sz w:val="32"/>
          <w:szCs w:val="32"/>
        </w:rPr>
        <w:t>กับ</w:t>
      </w:r>
      <w:r w:rsidRPr="3E0E7F09" w:rsidR="5ED6E00D">
        <w:rPr>
          <w:rFonts w:cs="Cordia New" w:asciiTheme="minorBidi" w:hAnsiTheme="minorBidi"/>
          <w:sz w:val="32"/>
          <w:szCs w:val="32"/>
        </w:rPr>
        <w:t>โรงแรมหรู</w:t>
      </w:r>
      <w:r w:rsidRPr="3E0E7F09" w:rsidR="72A06F8D">
        <w:rPr>
          <w:rFonts w:cs="Cordia New" w:asciiTheme="minorBidi" w:hAnsiTheme="minorBidi"/>
          <w:sz w:val="32"/>
          <w:szCs w:val="32"/>
        </w:rPr>
        <w:t>ใน</w:t>
      </w:r>
      <w:r w:rsidRPr="3E0E7F09" w:rsidR="5ED6E00D">
        <w:rPr>
          <w:rFonts w:cs="Cordia New" w:asciiTheme="minorBidi" w:hAnsiTheme="minorBidi"/>
          <w:sz w:val="32"/>
          <w:szCs w:val="32"/>
        </w:rPr>
        <w:t>ระดับโ</w:t>
      </w:r>
      <w:r w:rsidRPr="3E0E7F09" w:rsidR="14630C53">
        <w:rPr>
          <w:rFonts w:cs="Cordia New" w:asciiTheme="minorBidi" w:hAnsiTheme="minorBidi"/>
          <w:sz w:val="32"/>
          <w:szCs w:val="32"/>
        </w:rPr>
        <w:t>ลก</w:t>
      </w:r>
      <w:r w:rsidRPr="3E0E7F09" w:rsidR="5B5C1F04">
        <w:rPr>
          <w:rFonts w:cs="Cordia New" w:asciiTheme="minorBidi" w:hAnsiTheme="minorBidi"/>
          <w:sz w:val="32"/>
          <w:szCs w:val="32"/>
        </w:rPr>
        <w:t>ที่โดดเด่น</w:t>
      </w:r>
      <w:r w:rsidRPr="3E0E7F09" w:rsidR="7D4AF53D">
        <w:rPr>
          <w:rFonts w:cs="Cordia New" w:asciiTheme="minorBidi" w:hAnsiTheme="minorBidi"/>
          <w:sz w:val="32"/>
          <w:szCs w:val="32"/>
        </w:rPr>
        <w:t>แล้ว</w:t>
      </w:r>
      <w:r w:rsidRPr="3E0E7F09" w:rsidR="14630C53">
        <w:rPr>
          <w:rFonts w:cs="Cordia New" w:asciiTheme="minorBidi" w:hAnsiTheme="minorBidi"/>
          <w:sz w:val="32"/>
          <w:szCs w:val="32"/>
        </w:rPr>
        <w:t xml:space="preserve"> </w:t>
      </w:r>
      <w:r w:rsidRPr="3E0E7F09" w:rsidR="66E55D52">
        <w:rPr>
          <w:rFonts w:cs="Cordia New" w:asciiTheme="minorBidi" w:hAnsiTheme="minorBidi"/>
          <w:sz w:val="32"/>
          <w:szCs w:val="32"/>
        </w:rPr>
        <w:t>สจวร์ตยัง</w:t>
      </w:r>
      <w:r w:rsidRPr="3E0E7F09" w:rsidR="1003FDB6">
        <w:rPr>
          <w:rFonts w:cs="Cordia New" w:asciiTheme="minorBidi" w:hAnsiTheme="minorBidi"/>
          <w:sz w:val="32"/>
          <w:szCs w:val="32"/>
        </w:rPr>
        <w:t>มีความ</w:t>
      </w:r>
      <w:r w:rsidRPr="3E0E7F09" w:rsidR="5ED6E00D">
        <w:rPr>
          <w:rFonts w:cs="Cordia New" w:asciiTheme="minorBidi" w:hAnsiTheme="minorBidi"/>
          <w:sz w:val="32"/>
          <w:szCs w:val="32"/>
        </w:rPr>
        <w:t>เชี่ยวชาญ</w:t>
      </w:r>
      <w:r w:rsidRPr="3E0E7F09" w:rsidR="1907D489">
        <w:rPr>
          <w:rFonts w:cs="Cordia New" w:asciiTheme="minorBidi" w:hAnsiTheme="minorBidi"/>
          <w:sz w:val="32"/>
          <w:szCs w:val="32"/>
        </w:rPr>
        <w:t>ทางด้าน</w:t>
      </w:r>
      <w:r w:rsidRPr="3E0E7F09" w:rsidR="5ED6E00D">
        <w:rPr>
          <w:rFonts w:cs="Cordia New" w:asciiTheme="minorBidi" w:hAnsiTheme="minorBidi"/>
          <w:sz w:val="32"/>
          <w:szCs w:val="32"/>
        </w:rPr>
        <w:t>กลยุทธ์การขาย</w:t>
      </w:r>
      <w:r w:rsidRPr="3E0E7F09" w:rsidR="641CAD20">
        <w:rPr>
          <w:rFonts w:cs="Cordia New" w:asciiTheme="minorBidi" w:hAnsiTheme="minorBidi"/>
          <w:sz w:val="32"/>
          <w:szCs w:val="32"/>
        </w:rPr>
        <w:t>และ</w:t>
      </w:r>
      <w:r w:rsidRPr="3E0E7F09" w:rsidR="5ED6E00D">
        <w:rPr>
          <w:rFonts w:cs="Cordia New" w:asciiTheme="minorBidi" w:hAnsiTheme="minorBidi"/>
          <w:sz w:val="32"/>
          <w:szCs w:val="32"/>
        </w:rPr>
        <w:t>การสร้างประสบการณ์อันเป็นเอกลักษณ์ให้กับนักเดินทาง</w:t>
      </w:r>
      <w:r w:rsidRPr="3E0E7F09" w:rsidR="372827A8">
        <w:rPr>
          <w:rFonts w:cs="Cordia New" w:asciiTheme="minorBidi" w:hAnsiTheme="minorBidi"/>
          <w:sz w:val="32"/>
          <w:szCs w:val="32"/>
        </w:rPr>
        <w:t>ที่จะช่วยผลักดันรีสอร์ทสู่การเป็นจุดหมายปลายทางระดับโลกอีกด้วย</w:t>
      </w:r>
    </w:p>
    <w:p w:rsidR="000C4683" w:rsidP="3E0E7F09" w:rsidRDefault="000C4683" w14:paraId="6E0F4213" w14:textId="4B78AADE">
      <w:pPr>
        <w:spacing w:after="0" w:line="240" w:lineRule="auto"/>
        <w:jc w:val="both"/>
        <w:rPr>
          <w:rFonts w:cs="Cordia New" w:asciiTheme="minorBidi" w:hAnsiTheme="minorBidi"/>
          <w:sz w:val="32"/>
          <w:szCs w:val="32"/>
        </w:rPr>
      </w:pPr>
    </w:p>
    <w:p w:rsidR="000C4683" w:rsidP="3E0E7F09" w:rsidRDefault="657A7F9B" w14:paraId="41AC2AA6" w14:textId="094DA21C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3E0E7F09">
        <w:rPr>
          <w:rFonts w:cs="Cordia New" w:asciiTheme="minorBidi" w:hAnsiTheme="minorBidi"/>
          <w:sz w:val="32"/>
          <w:szCs w:val="32"/>
        </w:rPr>
        <w:t>สจวร์ต</w:t>
      </w:r>
      <w:r w:rsidRPr="3E0E7F09" w:rsidR="00D04454">
        <w:rPr>
          <w:rFonts w:asciiTheme="minorBidi" w:hAnsiTheme="minorBidi"/>
          <w:sz w:val="32"/>
          <w:szCs w:val="32"/>
          <w:cs/>
        </w:rPr>
        <w:t xml:space="preserve"> เติบโตมาในครอบครัวนักการทูตชาวสเปน ทำให้เขามีโอกาสเดินทางไปทั่วโลกตั้งแต่ยังเด็ก ได้สัมผัสและซึมซับวิถีชีวิตในโรงแรมหรู</w:t>
      </w:r>
      <w:r w:rsidRPr="3E0E7F09" w:rsidR="1AB5E0E0">
        <w:rPr>
          <w:rFonts w:asciiTheme="minorBidi" w:hAnsiTheme="minorBidi"/>
          <w:sz w:val="32"/>
          <w:szCs w:val="32"/>
        </w:rPr>
        <w:t>ที่</w:t>
      </w:r>
      <w:r w:rsidRPr="3E0E7F09" w:rsidR="00D04454">
        <w:rPr>
          <w:rFonts w:asciiTheme="minorBidi" w:hAnsiTheme="minorBidi"/>
          <w:sz w:val="32"/>
          <w:szCs w:val="32"/>
          <w:cs/>
        </w:rPr>
        <w:t>จุดประกายความหลงใหลในศิลปะแห่งการบริการที่แท้จริง เขาเริ่ม</w:t>
      </w:r>
      <w:r w:rsidRPr="3E0E7F09" w:rsidR="708D4364">
        <w:rPr>
          <w:rFonts w:asciiTheme="minorBidi" w:hAnsiTheme="minorBidi"/>
          <w:sz w:val="32"/>
          <w:szCs w:val="32"/>
          <w:cs/>
        </w:rPr>
        <w:t>การ</w:t>
      </w:r>
      <w:r w:rsidRPr="3E0E7F09" w:rsidR="2DAF42EF">
        <w:rPr>
          <w:rFonts w:asciiTheme="minorBidi" w:hAnsiTheme="minorBidi"/>
          <w:sz w:val="32"/>
          <w:szCs w:val="32"/>
          <w:cs/>
        </w:rPr>
        <w:t>ศึกษา</w:t>
      </w:r>
      <w:r w:rsidRPr="3E0E7F09" w:rsidR="00D04454">
        <w:rPr>
          <w:rFonts w:asciiTheme="minorBidi" w:hAnsiTheme="minorBidi"/>
          <w:sz w:val="32"/>
          <w:szCs w:val="32"/>
          <w:cs/>
        </w:rPr>
        <w:t>ใน</w:t>
      </w:r>
      <w:r w:rsidRPr="3E0E7F09" w:rsidR="7A84ECD0">
        <w:rPr>
          <w:rFonts w:asciiTheme="minorBidi" w:hAnsiTheme="minorBidi"/>
          <w:sz w:val="32"/>
          <w:szCs w:val="32"/>
          <w:cs/>
        </w:rPr>
        <w:t>ประเทศ</w:t>
      </w:r>
      <w:r w:rsidRPr="3E0E7F09" w:rsidR="00D04454">
        <w:rPr>
          <w:rFonts w:asciiTheme="minorBidi" w:hAnsiTheme="minorBidi"/>
          <w:sz w:val="32"/>
          <w:szCs w:val="32"/>
          <w:cs/>
        </w:rPr>
        <w:t>ฝรั่งเศส และสั่งสมประสบการณ์</w:t>
      </w:r>
      <w:r w:rsidRPr="3E0E7F09" w:rsidR="6B2CA7DC">
        <w:rPr>
          <w:rFonts w:asciiTheme="minorBidi" w:hAnsiTheme="minorBidi"/>
          <w:sz w:val="32"/>
          <w:szCs w:val="32"/>
          <w:cs/>
        </w:rPr>
        <w:t>การทำงาน</w:t>
      </w:r>
      <w:r w:rsidRPr="3E0E7F09" w:rsidR="00D04454">
        <w:rPr>
          <w:rFonts w:asciiTheme="minorBidi" w:hAnsiTheme="minorBidi"/>
          <w:sz w:val="32"/>
          <w:szCs w:val="32"/>
          <w:cs/>
        </w:rPr>
        <w:t xml:space="preserve">กว่า </w:t>
      </w:r>
      <w:r w:rsidRPr="3E0E7F09" w:rsidR="00D04454">
        <w:rPr>
          <w:rFonts w:asciiTheme="minorBidi" w:hAnsiTheme="minorBidi"/>
          <w:sz w:val="32"/>
          <w:szCs w:val="32"/>
        </w:rPr>
        <w:t xml:space="preserve">30 </w:t>
      </w:r>
      <w:r w:rsidRPr="3E0E7F09" w:rsidR="00D04454">
        <w:rPr>
          <w:rFonts w:asciiTheme="minorBidi" w:hAnsiTheme="minorBidi"/>
          <w:sz w:val="32"/>
          <w:szCs w:val="32"/>
          <w:cs/>
        </w:rPr>
        <w:t>ปี สร้างชื่อเสียงด้าน</w:t>
      </w:r>
      <w:r w:rsidRPr="3E0E7F09" w:rsidR="17C47447">
        <w:rPr>
          <w:rFonts w:asciiTheme="minorBidi" w:hAnsiTheme="minorBidi"/>
          <w:sz w:val="32"/>
          <w:szCs w:val="32"/>
          <w:cs/>
        </w:rPr>
        <w:t>งาน</w:t>
      </w:r>
      <w:r w:rsidRPr="3E0E7F09" w:rsidR="00D04454">
        <w:rPr>
          <w:rFonts w:asciiTheme="minorBidi" w:hAnsiTheme="minorBidi"/>
          <w:sz w:val="32"/>
          <w:szCs w:val="32"/>
          <w:cs/>
        </w:rPr>
        <w:t>บริการ</w:t>
      </w:r>
      <w:r w:rsidRPr="3E0E7F09" w:rsidR="7645F6CF">
        <w:rPr>
          <w:rFonts w:asciiTheme="minorBidi" w:hAnsiTheme="minorBidi"/>
          <w:sz w:val="32"/>
          <w:szCs w:val="32"/>
          <w:cs/>
        </w:rPr>
        <w:t>และ</w:t>
      </w:r>
      <w:r w:rsidRPr="3E0E7F09" w:rsidR="00D04454">
        <w:rPr>
          <w:rFonts w:asciiTheme="minorBidi" w:hAnsiTheme="minorBidi"/>
          <w:sz w:val="32"/>
          <w:szCs w:val="32"/>
          <w:cs/>
        </w:rPr>
        <w:t>ความเป็นเลิศ</w:t>
      </w:r>
      <w:r w:rsidRPr="3E0E7F09" w:rsidR="2C50EC2D">
        <w:rPr>
          <w:rFonts w:asciiTheme="minorBidi" w:hAnsiTheme="minorBidi"/>
          <w:sz w:val="32"/>
          <w:szCs w:val="32"/>
          <w:cs/>
        </w:rPr>
        <w:t>เชิงพาณิชย์</w:t>
      </w:r>
      <w:r w:rsidRPr="3E0E7F09" w:rsidR="00D04454">
        <w:rPr>
          <w:rFonts w:asciiTheme="minorBidi" w:hAnsiTheme="minorBidi"/>
          <w:sz w:val="32"/>
          <w:szCs w:val="32"/>
          <w:cs/>
        </w:rPr>
        <w:t>ใ</w:t>
      </w:r>
      <w:r w:rsidRPr="3E0E7F09" w:rsidR="476B4B41">
        <w:rPr>
          <w:rFonts w:asciiTheme="minorBidi" w:hAnsiTheme="minorBidi"/>
          <w:sz w:val="32"/>
          <w:szCs w:val="32"/>
          <w:cs/>
        </w:rPr>
        <w:t xml:space="preserve">ห้กับแบรนด์โรงแรมชั้นนำ อาทิ </w:t>
      </w:r>
      <w:r w:rsidRPr="3E0E7F09" w:rsidR="7F78CDF5">
        <w:rPr>
          <w:rFonts w:asciiTheme="minorBidi" w:hAnsiTheme="minorBidi"/>
          <w:sz w:val="32"/>
          <w:szCs w:val="32"/>
        </w:rPr>
        <w:t>St. Regis และ Conrad ในจุดหมายปลายทางสุดหรู</w:t>
      </w:r>
      <w:r w:rsidRPr="3E0E7F09" w:rsidR="004C82B3">
        <w:rPr>
          <w:rFonts w:asciiTheme="minorBidi" w:hAnsiTheme="minorBidi"/>
          <w:sz w:val="32"/>
          <w:szCs w:val="32"/>
        </w:rPr>
        <w:t xml:space="preserve"> เช่น </w:t>
      </w:r>
      <w:r w:rsidRPr="3E0E7F09" w:rsidR="7F78CDF5">
        <w:rPr>
          <w:rFonts w:asciiTheme="minorBidi" w:hAnsiTheme="minorBidi"/>
          <w:sz w:val="32"/>
          <w:szCs w:val="32"/>
        </w:rPr>
        <w:t>เมืองคานส์</w:t>
      </w:r>
      <w:r w:rsidRPr="3E0E7F09" w:rsidR="76381127">
        <w:rPr>
          <w:rFonts w:asciiTheme="minorBidi" w:hAnsiTheme="minorBidi"/>
          <w:sz w:val="32"/>
          <w:szCs w:val="32"/>
        </w:rPr>
        <w:t xml:space="preserve"> </w:t>
      </w:r>
      <w:r w:rsidRPr="3E0E7F09" w:rsidR="6EC08A20">
        <w:rPr>
          <w:rFonts w:asciiTheme="minorBidi" w:hAnsiTheme="minorBidi"/>
          <w:sz w:val="32"/>
          <w:szCs w:val="32"/>
        </w:rPr>
        <w:t>และ</w:t>
      </w:r>
      <w:r w:rsidRPr="3E0E7F09" w:rsidR="0B71D4C9">
        <w:rPr>
          <w:rFonts w:asciiTheme="minorBidi" w:hAnsiTheme="minorBidi"/>
          <w:sz w:val="32"/>
          <w:szCs w:val="32"/>
        </w:rPr>
        <w:t xml:space="preserve"> </w:t>
      </w:r>
      <w:r w:rsidRPr="3E0E7F09" w:rsidR="7F78CDF5">
        <w:rPr>
          <w:rFonts w:asciiTheme="minorBidi" w:hAnsiTheme="minorBidi"/>
          <w:sz w:val="32"/>
          <w:szCs w:val="32"/>
        </w:rPr>
        <w:t>โบรา</w:t>
      </w:r>
      <w:r w:rsidRPr="3E0E7F09" w:rsidR="6A6D65E7">
        <w:rPr>
          <w:rFonts w:asciiTheme="minorBidi" w:hAnsiTheme="minorBidi"/>
          <w:sz w:val="32"/>
          <w:szCs w:val="32"/>
        </w:rPr>
        <w:t xml:space="preserve"> </w:t>
      </w:r>
      <w:r w:rsidRPr="3E0E7F09" w:rsidR="7F78CDF5">
        <w:rPr>
          <w:rFonts w:asciiTheme="minorBidi" w:hAnsiTheme="minorBidi"/>
          <w:sz w:val="32"/>
          <w:szCs w:val="32"/>
        </w:rPr>
        <w:t>โบรา</w:t>
      </w:r>
    </w:p>
    <w:p w:rsidR="000C4683" w:rsidP="3E0E7F09" w:rsidRDefault="000C4683" w14:paraId="74463615" w14:textId="1D1598DA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0C4683" w:rsidP="3E0E7F09" w:rsidRDefault="38D53796" w14:paraId="6D01E89D" w14:textId="42F5A083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3E0E7F09">
        <w:rPr>
          <w:rFonts w:asciiTheme="minorBidi" w:hAnsiTheme="minorBidi"/>
          <w:sz w:val="32"/>
          <w:szCs w:val="32"/>
        </w:rPr>
        <w:t>เมื่อ</w:t>
      </w:r>
      <w:r w:rsidRPr="3E0E7F09" w:rsidR="58A4CD67">
        <w:rPr>
          <w:rFonts w:asciiTheme="minorBidi" w:hAnsiTheme="minorBidi"/>
          <w:sz w:val="32"/>
          <w:szCs w:val="32"/>
        </w:rPr>
        <w:t xml:space="preserve">ปี 2566 </w:t>
      </w:r>
      <w:r w:rsidRPr="3E0E7F09" w:rsidR="1141DBC5">
        <w:rPr>
          <w:rFonts w:cs="Cordia New" w:asciiTheme="minorBidi" w:hAnsiTheme="minorBidi"/>
          <w:sz w:val="32"/>
          <w:szCs w:val="32"/>
        </w:rPr>
        <w:t>สจวร์ต</w:t>
      </w:r>
      <w:r w:rsidRPr="3E0E7F09" w:rsidR="58A4CD67">
        <w:rPr>
          <w:rFonts w:asciiTheme="minorBidi" w:hAnsiTheme="minorBidi"/>
          <w:sz w:val="32"/>
          <w:szCs w:val="32"/>
        </w:rPr>
        <w:t>ได้เข้าร่วมงานกับ</w:t>
      </w:r>
      <w:r w:rsidRPr="3E0E7F09" w:rsidR="15D8A6CA">
        <w:rPr>
          <w:rFonts w:asciiTheme="minorBidi" w:hAnsiTheme="minorBidi"/>
          <w:sz w:val="32"/>
          <w:szCs w:val="32"/>
        </w:rPr>
        <w:t xml:space="preserve"> </w:t>
      </w:r>
      <w:r w:rsidRPr="3E0E7F09" w:rsidR="58A4CD67">
        <w:rPr>
          <w:rFonts w:asciiTheme="minorBidi" w:hAnsiTheme="minorBidi"/>
          <w:sz w:val="32"/>
          <w:szCs w:val="32"/>
        </w:rPr>
        <w:t>ไมเนอร์ โฮเทลส์ ในตำแหน่งผู้จัดการทั่วไปกลุ่ม ดูแล</w:t>
      </w:r>
      <w:r w:rsidRPr="3E0E7F09" w:rsidR="403A0D88">
        <w:rPr>
          <w:rFonts w:asciiTheme="minorBidi" w:hAnsiTheme="minorBidi"/>
          <w:sz w:val="32"/>
          <w:szCs w:val="32"/>
        </w:rPr>
        <w:t xml:space="preserve"> </w:t>
      </w:r>
      <w:r w:rsidRPr="3E0E7F09" w:rsidR="58A4CD67">
        <w:rPr>
          <w:rFonts w:asciiTheme="minorBidi" w:hAnsiTheme="minorBidi"/>
          <w:sz w:val="32"/>
          <w:szCs w:val="32"/>
        </w:rPr>
        <w:t xml:space="preserve">อนันตรา คิฮาวาห์ มัลดีฟส์ วิลล่าส์ </w:t>
      </w:r>
      <w:r w:rsidRPr="3E0E7F09" w:rsidR="334A315E">
        <w:rPr>
          <w:rFonts w:asciiTheme="minorBidi" w:hAnsiTheme="minorBidi"/>
          <w:sz w:val="32"/>
          <w:szCs w:val="32"/>
        </w:rPr>
        <w:t>อวานี พ</w:t>
      </w:r>
      <w:r w:rsidRPr="3E0E7F09" w:rsidR="58A4CD67">
        <w:rPr>
          <w:rFonts w:asciiTheme="minorBidi" w:hAnsiTheme="minorBidi"/>
          <w:sz w:val="32"/>
          <w:szCs w:val="32"/>
        </w:rPr>
        <w:t xml:space="preserve">ลัส ฟาเรส มัลดีฟส์ และแบรนด์ NH และ NH Collection </w:t>
      </w:r>
      <w:r w:rsidRPr="3E0E7F09" w:rsidR="5F672290">
        <w:rPr>
          <w:rFonts w:asciiTheme="minorBidi" w:hAnsiTheme="minorBidi"/>
          <w:sz w:val="32"/>
          <w:szCs w:val="32"/>
        </w:rPr>
        <w:t>โดย</w:t>
      </w:r>
      <w:r w:rsidRPr="3E0E7F09" w:rsidR="58A4CD67">
        <w:rPr>
          <w:rFonts w:asciiTheme="minorBidi" w:hAnsiTheme="minorBidi"/>
          <w:sz w:val="32"/>
          <w:szCs w:val="32"/>
        </w:rPr>
        <w:t>ที่</w:t>
      </w:r>
      <w:r w:rsidRPr="3E0E7F09" w:rsidR="0B86AA0B">
        <w:rPr>
          <w:rFonts w:asciiTheme="minorBidi" w:hAnsiTheme="minorBidi"/>
          <w:sz w:val="32"/>
          <w:szCs w:val="32"/>
        </w:rPr>
        <w:t xml:space="preserve"> </w:t>
      </w:r>
      <w:r w:rsidRPr="3E0E7F09" w:rsidR="58A4CD67">
        <w:rPr>
          <w:rFonts w:asciiTheme="minorBidi" w:hAnsiTheme="minorBidi"/>
          <w:sz w:val="32"/>
          <w:szCs w:val="32"/>
        </w:rPr>
        <w:t>อนันตรา คิฮาวาห์ ซึ่งติดอันดับรีสอร์ทชั้นนำของโลกอย่างต่อเนื่อง เขาดูแลประสบการณ์</w:t>
      </w:r>
      <w:r w:rsidRPr="3E0E7F09" w:rsidR="024495AC">
        <w:rPr>
          <w:rFonts w:asciiTheme="minorBidi" w:hAnsiTheme="minorBidi"/>
          <w:sz w:val="32"/>
          <w:szCs w:val="32"/>
        </w:rPr>
        <w:t>ที่</w:t>
      </w:r>
      <w:r w:rsidRPr="3E0E7F09" w:rsidR="58A4CD67">
        <w:rPr>
          <w:rFonts w:asciiTheme="minorBidi" w:hAnsiTheme="minorBidi"/>
          <w:sz w:val="32"/>
          <w:szCs w:val="32"/>
        </w:rPr>
        <w:t>เป็นเอกลักษณ์ต่าง</w:t>
      </w:r>
      <w:r w:rsidRPr="3E0E7F09" w:rsidR="66742F83">
        <w:rPr>
          <w:rFonts w:asciiTheme="minorBidi" w:hAnsiTheme="minorBidi"/>
          <w:sz w:val="32"/>
          <w:szCs w:val="32"/>
        </w:rPr>
        <w:t xml:space="preserve"> </w:t>
      </w:r>
      <w:proofErr w:type="gramStart"/>
      <w:r w:rsidRPr="3E0E7F09" w:rsidR="58A4CD67">
        <w:rPr>
          <w:rFonts w:asciiTheme="minorBidi" w:hAnsiTheme="minorBidi"/>
          <w:sz w:val="32"/>
          <w:szCs w:val="32"/>
        </w:rPr>
        <w:t xml:space="preserve">ๆ </w:t>
      </w:r>
      <w:r w:rsidRPr="3E0E7F09" w:rsidR="1B688F27">
        <w:rPr>
          <w:rFonts w:asciiTheme="minorBidi" w:hAnsiTheme="minorBidi"/>
          <w:sz w:val="32"/>
          <w:szCs w:val="32"/>
        </w:rPr>
        <w:t xml:space="preserve"> ของรีสอร์ท</w:t>
      </w:r>
      <w:proofErr w:type="gramEnd"/>
      <w:r w:rsidRPr="3E0E7F09" w:rsidR="58A4CD67">
        <w:rPr>
          <w:rFonts w:asciiTheme="minorBidi" w:hAnsiTheme="minorBidi"/>
          <w:sz w:val="32"/>
          <w:szCs w:val="32"/>
        </w:rPr>
        <w:t xml:space="preserve"> อาทิ การ</w:t>
      </w:r>
      <w:r w:rsidRPr="3E0E7F09" w:rsidR="237159FE">
        <w:rPr>
          <w:rFonts w:asciiTheme="minorBidi" w:hAnsiTheme="minorBidi"/>
          <w:sz w:val="32"/>
          <w:szCs w:val="32"/>
        </w:rPr>
        <w:t>บ่ม</w:t>
      </w:r>
      <w:r w:rsidRPr="3E0E7F09" w:rsidR="58A4CD67">
        <w:rPr>
          <w:rFonts w:asciiTheme="minorBidi" w:hAnsiTheme="minorBidi"/>
          <w:sz w:val="32"/>
          <w:szCs w:val="32"/>
        </w:rPr>
        <w:t>ไวน์ใต้น้ำ</w:t>
      </w:r>
      <w:r w:rsidRPr="3E0E7F09" w:rsidR="33CA8226">
        <w:rPr>
          <w:rFonts w:asciiTheme="minorBidi" w:hAnsiTheme="minorBidi"/>
          <w:sz w:val="32"/>
          <w:szCs w:val="32"/>
        </w:rPr>
        <w:t xml:space="preserve"> </w:t>
      </w:r>
      <w:r w:rsidRPr="3E0E7F09" w:rsidR="58A4CD67">
        <w:rPr>
          <w:rFonts w:asciiTheme="minorBidi" w:hAnsiTheme="minorBidi"/>
          <w:sz w:val="32"/>
          <w:szCs w:val="32"/>
        </w:rPr>
        <w:t>และ</w:t>
      </w:r>
      <w:r w:rsidRPr="3E0E7F09" w:rsidR="30503A21">
        <w:rPr>
          <w:rFonts w:asciiTheme="minorBidi" w:hAnsiTheme="minorBidi"/>
          <w:sz w:val="32"/>
          <w:szCs w:val="32"/>
        </w:rPr>
        <w:t>กิจกรรม</w:t>
      </w:r>
      <w:r w:rsidRPr="3E0E7F09" w:rsidR="58A4CD67">
        <w:rPr>
          <w:rFonts w:asciiTheme="minorBidi" w:hAnsiTheme="minorBidi"/>
          <w:sz w:val="32"/>
          <w:szCs w:val="32"/>
        </w:rPr>
        <w:t>ดาราศาสตร์ รวมถึง</w:t>
      </w:r>
      <w:r w:rsidRPr="3E0E7F09" w:rsidR="1AB8FB3C">
        <w:rPr>
          <w:rFonts w:asciiTheme="minorBidi" w:hAnsiTheme="minorBidi"/>
          <w:sz w:val="32"/>
          <w:szCs w:val="32"/>
        </w:rPr>
        <w:t>ประสบการณ์</w:t>
      </w:r>
      <w:r w:rsidRPr="3E0E7F09" w:rsidR="58A4CD67">
        <w:rPr>
          <w:rFonts w:asciiTheme="minorBidi" w:hAnsiTheme="minorBidi"/>
          <w:sz w:val="32"/>
          <w:szCs w:val="32"/>
        </w:rPr>
        <w:t>การเดินทางที่ออกแบบเฉพาะสำหรับ</w:t>
      </w:r>
      <w:r w:rsidRPr="3E0E7F09" w:rsidR="49E78D19">
        <w:rPr>
          <w:rFonts w:asciiTheme="minorBidi" w:hAnsiTheme="minorBidi"/>
          <w:sz w:val="32"/>
          <w:szCs w:val="32"/>
        </w:rPr>
        <w:t>กลุ่มลูกค้าระดับมหาเศรษฐี</w:t>
      </w:r>
      <w:r w:rsidRPr="3E0E7F09" w:rsidR="58A4CD67">
        <w:rPr>
          <w:rFonts w:asciiTheme="minorBidi" w:hAnsiTheme="minorBidi"/>
          <w:sz w:val="32"/>
          <w:szCs w:val="32"/>
        </w:rPr>
        <w:t xml:space="preserve"> ควบคู่ไปกับการขับเคลื่อนกลยุทธ์การสร้างรายได้และการขาย</w:t>
      </w:r>
    </w:p>
    <w:p w:rsidR="000C4683" w:rsidP="3E0E7F09" w:rsidRDefault="000C4683" w14:paraId="7ADA819A" w14:textId="2A2576D0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0C4683" w:rsidP="3E0E7F09" w:rsidRDefault="4CBF3EDB" w14:paraId="0D175788" w14:textId="09C1B0A8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3E0E7F09">
        <w:rPr>
          <w:rFonts w:asciiTheme="minorBidi" w:hAnsiTheme="minorBidi"/>
          <w:sz w:val="32"/>
          <w:szCs w:val="32"/>
        </w:rPr>
        <w:t>ในบทบาทผู้บริหาร อนันตรา เกาะยาวใหญ่ รีสอร์ท แอนด์ วิลล่าส์ สจวร์ต ได้นำวิสัยทัศน์ของผู้นำมาสู่</w:t>
      </w:r>
      <w:r w:rsidRPr="3E0E7F09" w:rsidR="0F033CB9">
        <w:rPr>
          <w:rFonts w:asciiTheme="minorBidi" w:hAnsiTheme="minorBidi"/>
          <w:sz w:val="32"/>
          <w:szCs w:val="32"/>
        </w:rPr>
        <w:t>รีสอร์ท</w:t>
      </w:r>
      <w:r w:rsidRPr="3E0E7F09" w:rsidR="76D4CF77">
        <w:rPr>
          <w:rFonts w:asciiTheme="minorBidi" w:hAnsiTheme="minorBidi"/>
          <w:sz w:val="32"/>
          <w:szCs w:val="32"/>
        </w:rPr>
        <w:t xml:space="preserve">ใหม่ที่กำลังโด่งดังในวงการท่องเที่ยวระดับหรู </w:t>
      </w:r>
      <w:r w:rsidRPr="3E0E7F09" w:rsidR="0EBCC384">
        <w:rPr>
          <w:rFonts w:asciiTheme="minorBidi" w:hAnsiTheme="minorBidi"/>
          <w:sz w:val="32"/>
          <w:szCs w:val="32"/>
        </w:rPr>
        <w:t>และ</w:t>
      </w:r>
      <w:r w:rsidRPr="3E0E7F09">
        <w:rPr>
          <w:rFonts w:asciiTheme="minorBidi" w:hAnsiTheme="minorBidi"/>
          <w:sz w:val="32"/>
          <w:szCs w:val="32"/>
        </w:rPr>
        <w:t>ได้รับ</w:t>
      </w:r>
      <w:r w:rsidRPr="3E0E7F09" w:rsidR="49C9BCB2">
        <w:rPr>
          <w:rFonts w:asciiTheme="minorBidi" w:hAnsiTheme="minorBidi"/>
          <w:sz w:val="32"/>
          <w:szCs w:val="32"/>
        </w:rPr>
        <w:t>เลือกจากนิตยสาร TIME ให้เป็นหนึ่งใน</w:t>
      </w:r>
      <w:r w:rsidRPr="3E0E7F09">
        <w:rPr>
          <w:rFonts w:asciiTheme="minorBidi" w:hAnsiTheme="minorBidi"/>
          <w:sz w:val="32"/>
          <w:szCs w:val="32"/>
        </w:rPr>
        <w:t xml:space="preserve"> "</w:t>
      </w:r>
      <w:r w:rsidRPr="3E0E7F09" w:rsidR="733E8D7A">
        <w:rPr>
          <w:rFonts w:asciiTheme="minorBidi" w:hAnsiTheme="minorBidi"/>
          <w:sz w:val="32"/>
          <w:szCs w:val="32"/>
        </w:rPr>
        <w:t xml:space="preserve">TIME’s World’s Greatest Places of 2025 </w:t>
      </w:r>
      <w:r w:rsidRPr="3E0E7F09">
        <w:rPr>
          <w:rFonts w:asciiTheme="minorBidi" w:hAnsiTheme="minorBidi"/>
          <w:sz w:val="32"/>
          <w:szCs w:val="32"/>
        </w:rPr>
        <w:t>"</w:t>
      </w:r>
      <w:r w:rsidRPr="3E0E7F09" w:rsidR="6967E20C">
        <w:rPr>
          <w:rFonts w:asciiTheme="minorBidi" w:hAnsiTheme="minorBidi"/>
          <w:sz w:val="32"/>
          <w:szCs w:val="32"/>
        </w:rPr>
        <w:t xml:space="preserve"> </w:t>
      </w:r>
      <w:r w:rsidRPr="3E0E7F09" w:rsidR="4EEA48C5">
        <w:rPr>
          <w:rFonts w:asciiTheme="minorBidi" w:hAnsiTheme="minorBidi"/>
          <w:sz w:val="32"/>
          <w:szCs w:val="32"/>
        </w:rPr>
        <w:t>โดย</w:t>
      </w:r>
      <w:r w:rsidRPr="3E0E7F09">
        <w:rPr>
          <w:rFonts w:asciiTheme="minorBidi" w:hAnsiTheme="minorBidi"/>
          <w:sz w:val="32"/>
          <w:szCs w:val="32"/>
        </w:rPr>
        <w:t>รีสอร์ทแห่งนี้ตั้งอยู่บนชายหาดส่วนตัว</w:t>
      </w:r>
      <w:r w:rsidRPr="3E0E7F09" w:rsidR="0F7E07E2">
        <w:rPr>
          <w:rFonts w:asciiTheme="minorBidi" w:hAnsiTheme="minorBidi"/>
          <w:sz w:val="32"/>
          <w:szCs w:val="32"/>
        </w:rPr>
        <w:t>ที่ทอด</w:t>
      </w:r>
      <w:r w:rsidRPr="3E0E7F09">
        <w:rPr>
          <w:rFonts w:asciiTheme="minorBidi" w:hAnsiTheme="minorBidi"/>
          <w:sz w:val="32"/>
          <w:szCs w:val="32"/>
        </w:rPr>
        <w:t>ยาว</w:t>
      </w:r>
      <w:r w:rsidRPr="3E0E7F09" w:rsidR="42B30033">
        <w:rPr>
          <w:rFonts w:asciiTheme="minorBidi" w:hAnsiTheme="minorBidi"/>
          <w:sz w:val="32"/>
          <w:szCs w:val="32"/>
        </w:rPr>
        <w:t>กว่า</w:t>
      </w:r>
      <w:r w:rsidRPr="3E0E7F09">
        <w:rPr>
          <w:rFonts w:asciiTheme="minorBidi" w:hAnsiTheme="minorBidi"/>
          <w:sz w:val="32"/>
          <w:szCs w:val="32"/>
        </w:rPr>
        <w:t>หนึ่ง</w:t>
      </w:r>
      <w:r w:rsidRPr="3E0E7F09" w:rsidR="3763D145">
        <w:rPr>
          <w:rFonts w:asciiTheme="minorBidi" w:hAnsiTheme="minorBidi"/>
          <w:sz w:val="32"/>
          <w:szCs w:val="32"/>
        </w:rPr>
        <w:t>กิโลเมตร</w:t>
      </w:r>
      <w:r w:rsidRPr="3E0E7F09">
        <w:rPr>
          <w:rFonts w:asciiTheme="minorBidi" w:hAnsiTheme="minorBidi"/>
          <w:sz w:val="32"/>
          <w:szCs w:val="32"/>
        </w:rPr>
        <w:t xml:space="preserve"> </w:t>
      </w:r>
      <w:r w:rsidRPr="3E0E7F09" w:rsidR="6BC14C40">
        <w:rPr>
          <w:rFonts w:asciiTheme="minorBidi" w:hAnsiTheme="minorBidi"/>
          <w:sz w:val="32"/>
          <w:szCs w:val="32"/>
        </w:rPr>
        <w:t>นำเสนอ</w:t>
      </w:r>
      <w:r w:rsidRPr="3E0E7F09">
        <w:rPr>
          <w:rFonts w:asciiTheme="minorBidi" w:hAnsiTheme="minorBidi"/>
          <w:sz w:val="32"/>
          <w:szCs w:val="32"/>
        </w:rPr>
        <w:t>ที่พักแบบสวีทและพูลวิลลาทั้งหมด</w:t>
      </w:r>
      <w:r w:rsidRPr="3E0E7F09" w:rsidR="5FC74212">
        <w:rPr>
          <w:rFonts w:asciiTheme="minorBidi" w:hAnsiTheme="minorBidi"/>
          <w:sz w:val="32"/>
          <w:szCs w:val="32"/>
        </w:rPr>
        <w:t xml:space="preserve"> </w:t>
      </w:r>
      <w:r w:rsidRPr="3E0E7F09">
        <w:rPr>
          <w:rFonts w:asciiTheme="minorBidi" w:hAnsiTheme="minorBidi"/>
          <w:sz w:val="32"/>
          <w:szCs w:val="32"/>
        </w:rPr>
        <w:t>ออกแบบมาเพื่อความเป็นส่วนตัว</w:t>
      </w:r>
      <w:r w:rsidRPr="3E0E7F09" w:rsidR="0A1A092C">
        <w:rPr>
          <w:rFonts w:asciiTheme="minorBidi" w:hAnsiTheme="minorBidi"/>
          <w:sz w:val="32"/>
          <w:szCs w:val="32"/>
        </w:rPr>
        <w:t>สูงสุด พร้อมเชื่อมโยงการเข้าพักสู่</w:t>
      </w:r>
      <w:r w:rsidRPr="3E0E7F09">
        <w:rPr>
          <w:rFonts w:asciiTheme="minorBidi" w:hAnsiTheme="minorBidi"/>
          <w:sz w:val="32"/>
          <w:szCs w:val="32"/>
        </w:rPr>
        <w:t>ประสบการณ์</w:t>
      </w:r>
      <w:r w:rsidRPr="3E0E7F09" w:rsidR="7697D9A0">
        <w:rPr>
          <w:rFonts w:asciiTheme="minorBidi" w:hAnsiTheme="minorBidi"/>
          <w:sz w:val="32"/>
          <w:szCs w:val="32"/>
        </w:rPr>
        <w:t>และกิจกรรม</w:t>
      </w:r>
      <w:r w:rsidRPr="3E0E7F09">
        <w:rPr>
          <w:rFonts w:asciiTheme="minorBidi" w:hAnsiTheme="minorBidi"/>
          <w:sz w:val="32"/>
          <w:szCs w:val="32"/>
        </w:rPr>
        <w:t xml:space="preserve">ที่โดดเด่น </w:t>
      </w:r>
      <w:r w:rsidRPr="3E0E7F09" w:rsidR="73591756">
        <w:rPr>
          <w:rFonts w:asciiTheme="minorBidi" w:hAnsiTheme="minorBidi"/>
          <w:sz w:val="32"/>
          <w:szCs w:val="32"/>
        </w:rPr>
        <w:t xml:space="preserve">อาทิ </w:t>
      </w:r>
      <w:r w:rsidRPr="3E0E7F09">
        <w:rPr>
          <w:rFonts w:asciiTheme="minorBidi" w:hAnsiTheme="minorBidi"/>
          <w:sz w:val="32"/>
          <w:szCs w:val="32"/>
        </w:rPr>
        <w:t>การผจญภัยด้วยรถไซด์คาร์วินเทจ การเที่ยวชมเกาะด้วยเรือยอชท์ส่วนตัว และ</w:t>
      </w:r>
      <w:r w:rsidRPr="3E0E7F09" w:rsidR="08B2F6DC">
        <w:rPr>
          <w:rFonts w:asciiTheme="minorBidi" w:hAnsiTheme="minorBidi"/>
          <w:sz w:val="32"/>
          <w:szCs w:val="32"/>
        </w:rPr>
        <w:t>กิจกรรม</w:t>
      </w:r>
      <w:r w:rsidRPr="3E0E7F09">
        <w:rPr>
          <w:rFonts w:asciiTheme="minorBidi" w:hAnsiTheme="minorBidi"/>
          <w:sz w:val="32"/>
          <w:szCs w:val="32"/>
        </w:rPr>
        <w:t>เพื่อสุขภาพที่ได้รับการคัดสรร</w:t>
      </w:r>
      <w:r w:rsidRPr="3E0E7F09" w:rsidR="5AFABE0F">
        <w:rPr>
          <w:rFonts w:asciiTheme="minorBidi" w:hAnsiTheme="minorBidi"/>
          <w:sz w:val="32"/>
          <w:szCs w:val="32"/>
        </w:rPr>
        <w:t>เป็น</w:t>
      </w:r>
      <w:r w:rsidRPr="3E0E7F09">
        <w:rPr>
          <w:rFonts w:asciiTheme="minorBidi" w:hAnsiTheme="minorBidi"/>
          <w:sz w:val="32"/>
          <w:szCs w:val="32"/>
        </w:rPr>
        <w:t>อย่า</w:t>
      </w:r>
      <w:r w:rsidRPr="3E0E7F09" w:rsidR="747C6B30">
        <w:rPr>
          <w:rFonts w:asciiTheme="minorBidi" w:hAnsiTheme="minorBidi"/>
          <w:sz w:val="32"/>
          <w:szCs w:val="32"/>
        </w:rPr>
        <w:t>ง</w:t>
      </w:r>
      <w:r w:rsidRPr="3E0E7F09" w:rsidR="11482D5C">
        <w:rPr>
          <w:rFonts w:asciiTheme="minorBidi" w:hAnsiTheme="minorBidi"/>
          <w:sz w:val="32"/>
          <w:szCs w:val="32"/>
        </w:rPr>
        <w:t>ดี</w:t>
      </w:r>
      <w:r w:rsidRPr="3E0E7F09" w:rsidR="747C6B30">
        <w:rPr>
          <w:rFonts w:asciiTheme="minorBidi" w:hAnsiTheme="minorBidi"/>
          <w:sz w:val="32"/>
          <w:szCs w:val="32"/>
        </w:rPr>
        <w:t xml:space="preserve"> </w:t>
      </w:r>
      <w:r w:rsidRPr="3E0E7F09" w:rsidR="54FF577D">
        <w:rPr>
          <w:rFonts w:asciiTheme="minorBidi" w:hAnsiTheme="minorBidi"/>
          <w:sz w:val="32"/>
          <w:szCs w:val="32"/>
        </w:rPr>
        <w:t>ซึ่ง</w:t>
      </w:r>
      <w:r w:rsidRPr="3E0E7F09">
        <w:rPr>
          <w:rFonts w:asciiTheme="minorBidi" w:hAnsiTheme="minorBidi"/>
          <w:sz w:val="32"/>
          <w:szCs w:val="32"/>
        </w:rPr>
        <w:t>ทั้งหมดสะท้อนปรัชญาของ</w:t>
      </w:r>
      <w:r w:rsidRPr="3E0E7F09" w:rsidR="50271DCB">
        <w:rPr>
          <w:rFonts w:cs="Cordia New" w:asciiTheme="minorBidi" w:hAnsiTheme="minorBidi"/>
          <w:sz w:val="32"/>
          <w:szCs w:val="32"/>
        </w:rPr>
        <w:t>สจวร์ต</w:t>
      </w:r>
      <w:r w:rsidRPr="3E0E7F09">
        <w:rPr>
          <w:rFonts w:asciiTheme="minorBidi" w:hAnsiTheme="minorBidi"/>
          <w:sz w:val="32"/>
          <w:szCs w:val="32"/>
        </w:rPr>
        <w:t xml:space="preserve">ที่ว่า </w:t>
      </w:r>
      <w:r w:rsidRPr="3E0E7F09" w:rsidR="1EB52BCC">
        <w:rPr>
          <w:rFonts w:asciiTheme="minorBidi" w:hAnsiTheme="minorBidi"/>
          <w:sz w:val="32"/>
          <w:szCs w:val="32"/>
        </w:rPr>
        <w:t>แขกทุกท่านคือเรื่องราวอันทรงคุณค่า และทุกช่วงเวลาคือเอกลักษณ์</w:t>
      </w:r>
      <w:r w:rsidRPr="3E0E7F09" w:rsidR="0ACDADF4">
        <w:rPr>
          <w:rFonts w:asciiTheme="minorBidi" w:hAnsiTheme="minorBidi"/>
          <w:sz w:val="32"/>
          <w:szCs w:val="32"/>
        </w:rPr>
        <w:t>แห่งประสบการณ์อันเป็นเลิศ</w:t>
      </w:r>
    </w:p>
    <w:p w:rsidR="000C4683" w:rsidP="3E0E7F09" w:rsidRDefault="000C4683" w14:paraId="2FF6F27F" w14:textId="671684E9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0C4683" w:rsidP="3E0E7F09" w:rsidRDefault="4C97E272" w14:paraId="25B9AC2E" w14:textId="143D00EA">
      <w:pPr>
        <w:spacing w:after="0" w:line="240" w:lineRule="auto"/>
        <w:jc w:val="both"/>
        <w:rPr>
          <w:rFonts w:cs="Cordia New" w:asciiTheme="minorBidi" w:hAnsiTheme="minorBidi"/>
          <w:sz w:val="32"/>
          <w:szCs w:val="32"/>
        </w:rPr>
      </w:pPr>
      <w:r w:rsidRPr="3E0E7F09">
        <w:rPr>
          <w:rFonts w:asciiTheme="minorBidi" w:hAnsiTheme="minorBidi"/>
          <w:sz w:val="32"/>
          <w:szCs w:val="32"/>
        </w:rPr>
        <w:t>“อนันตรา เกาะยาวใหญ่ รีสอร์ท แอนด์ วิลล่า เป็นโอกาสที่น่าตื่นเต้นสำหรับผู้ที่ทำงานในแวดวงการโรงแรม ด้วย</w:t>
      </w:r>
      <w:r w:rsidRPr="3E0E7F09" w:rsidR="2433FCD8">
        <w:rPr>
          <w:rFonts w:asciiTheme="minorBidi" w:hAnsiTheme="minorBidi"/>
          <w:sz w:val="32"/>
          <w:szCs w:val="32"/>
        </w:rPr>
        <w:t>สถานที่ตั้ง</w:t>
      </w:r>
      <w:r w:rsidRPr="3E0E7F09">
        <w:rPr>
          <w:rFonts w:asciiTheme="minorBidi" w:hAnsiTheme="minorBidi"/>
          <w:sz w:val="32"/>
          <w:szCs w:val="32"/>
        </w:rPr>
        <w:t>อันเป็นเอกลักษณ์</w:t>
      </w:r>
      <w:r w:rsidRPr="3E0E7F09" w:rsidR="705CB2ED">
        <w:rPr>
          <w:rFonts w:asciiTheme="minorBidi" w:hAnsiTheme="minorBidi"/>
          <w:sz w:val="32"/>
          <w:szCs w:val="32"/>
        </w:rPr>
        <w:t>บน</w:t>
      </w:r>
      <w:r w:rsidRPr="3E0E7F09">
        <w:rPr>
          <w:rFonts w:asciiTheme="minorBidi" w:hAnsiTheme="minorBidi"/>
          <w:sz w:val="32"/>
          <w:szCs w:val="32"/>
        </w:rPr>
        <w:t xml:space="preserve">หนึ่งในเกาะที่สวยที่สุดของประเทศไทย </w:t>
      </w:r>
      <w:r w:rsidRPr="3E0E7F09" w:rsidR="3AE3C073">
        <w:rPr>
          <w:rFonts w:asciiTheme="minorBidi" w:hAnsiTheme="minorBidi"/>
          <w:sz w:val="32"/>
          <w:szCs w:val="32"/>
        </w:rPr>
        <w:t>พร้อม</w:t>
      </w:r>
      <w:r w:rsidRPr="3E0E7F09">
        <w:rPr>
          <w:rFonts w:asciiTheme="minorBidi" w:hAnsiTheme="minorBidi"/>
          <w:sz w:val="32"/>
          <w:szCs w:val="32"/>
        </w:rPr>
        <w:t>ที่พักและสิ่งอำนวยความสะดวก</w:t>
      </w:r>
      <w:r w:rsidRPr="3E0E7F09" w:rsidR="76136978">
        <w:rPr>
          <w:rFonts w:asciiTheme="minorBidi" w:hAnsiTheme="minorBidi"/>
          <w:sz w:val="32"/>
          <w:szCs w:val="32"/>
        </w:rPr>
        <w:t>อันเป็น</w:t>
      </w:r>
      <w:r w:rsidRPr="3E0E7F09">
        <w:rPr>
          <w:rFonts w:asciiTheme="minorBidi" w:hAnsiTheme="minorBidi"/>
          <w:sz w:val="32"/>
          <w:szCs w:val="32"/>
        </w:rPr>
        <w:t>เลิศ และกิจกรรม</w:t>
      </w:r>
      <w:r w:rsidRPr="3E0E7F09" w:rsidR="208493EC">
        <w:rPr>
          <w:rFonts w:asciiTheme="minorBidi" w:hAnsiTheme="minorBidi"/>
          <w:sz w:val="32"/>
          <w:szCs w:val="32"/>
        </w:rPr>
        <w:t>ทั้งทางบกและทางทะเล</w:t>
      </w:r>
      <w:r w:rsidRPr="3E0E7F09" w:rsidR="649C3617">
        <w:rPr>
          <w:rFonts w:asciiTheme="minorBidi" w:hAnsiTheme="minorBidi"/>
          <w:sz w:val="32"/>
          <w:szCs w:val="32"/>
        </w:rPr>
        <w:t>ที่หลากหลาย</w:t>
      </w:r>
      <w:r w:rsidRPr="3E0E7F09">
        <w:rPr>
          <w:rFonts w:asciiTheme="minorBidi" w:hAnsiTheme="minorBidi"/>
          <w:sz w:val="32"/>
          <w:szCs w:val="32"/>
        </w:rPr>
        <w:t xml:space="preserve"> ผม</w:t>
      </w:r>
      <w:r w:rsidRPr="3E0E7F09" w:rsidR="0E723AD7">
        <w:rPr>
          <w:rFonts w:asciiTheme="minorBidi" w:hAnsiTheme="minorBidi"/>
          <w:sz w:val="32"/>
          <w:szCs w:val="32"/>
        </w:rPr>
        <w:t>ตื่นเต้นมาก</w:t>
      </w:r>
      <w:r w:rsidRPr="3E0E7F09">
        <w:rPr>
          <w:rFonts w:asciiTheme="minorBidi" w:hAnsiTheme="minorBidi"/>
          <w:sz w:val="32"/>
          <w:szCs w:val="32"/>
        </w:rPr>
        <w:t>ที่ได้เข้าร่วมเป็นส่วนหนึ่งของทีมงาน</w:t>
      </w:r>
      <w:r w:rsidRPr="3E0E7F09" w:rsidR="1B4ED46E">
        <w:rPr>
          <w:rFonts w:asciiTheme="minorBidi" w:hAnsiTheme="minorBidi"/>
          <w:sz w:val="32"/>
          <w:szCs w:val="32"/>
        </w:rPr>
        <w:t>ที่</w:t>
      </w:r>
      <w:r w:rsidRPr="3E0E7F09">
        <w:rPr>
          <w:rFonts w:asciiTheme="minorBidi" w:hAnsiTheme="minorBidi"/>
          <w:sz w:val="32"/>
          <w:szCs w:val="32"/>
        </w:rPr>
        <w:t xml:space="preserve">ได้สร้างความสำเร็จไว้มากมาย และพร้อมที่จะร่วมกันสร้างสรรค์การเดินทางที่น่าจดจำยิ่งขึ้นสำหรับแขกทุกท่าน” </w:t>
      </w:r>
      <w:r w:rsidRPr="3E0E7F09">
        <w:rPr>
          <w:rFonts w:cs="Cordia New" w:asciiTheme="minorBidi" w:hAnsiTheme="minorBidi"/>
          <w:sz w:val="32"/>
          <w:szCs w:val="32"/>
        </w:rPr>
        <w:t>สจวร์ตกล่าว</w:t>
      </w:r>
    </w:p>
    <w:p w:rsidR="000C4683" w:rsidP="3E0E7F09" w:rsidRDefault="000C4683" w14:paraId="2ABBE469" w14:textId="2450580E">
      <w:pPr>
        <w:spacing w:after="0" w:line="240" w:lineRule="auto"/>
        <w:jc w:val="both"/>
        <w:rPr>
          <w:rFonts w:cs="Cordia New" w:asciiTheme="minorBidi" w:hAnsiTheme="minorBidi"/>
          <w:sz w:val="32"/>
          <w:szCs w:val="32"/>
        </w:rPr>
      </w:pPr>
    </w:p>
    <w:p w:rsidR="000C4683" w:rsidP="3E0E7F09" w:rsidRDefault="67AF6463" w14:paraId="68081DD6" w14:textId="07F46C41">
      <w:pPr>
        <w:spacing w:after="0" w:line="240" w:lineRule="auto"/>
        <w:jc w:val="both"/>
        <w:rPr>
          <w:rFonts w:cs="Cordia New" w:asciiTheme="minorBidi" w:hAnsiTheme="minorBidi"/>
          <w:sz w:val="32"/>
          <w:szCs w:val="32"/>
        </w:rPr>
      </w:pPr>
      <w:r w:rsidRPr="3E0E7F09">
        <w:rPr>
          <w:rFonts w:cs="Cordia New" w:asciiTheme="minorBidi" w:hAnsiTheme="minorBidi"/>
          <w:sz w:val="32"/>
          <w:szCs w:val="32"/>
        </w:rPr>
        <w:t xml:space="preserve">“สจวร์ตมีความสามารถในการมองเห็นความหรูหราผ่านทั้งสายตาของแขกผู้เข้าพักและของแบรนด์” </w:t>
      </w:r>
      <w:r w:rsidRPr="3E0E7F09" w:rsidR="27D43B4A">
        <w:rPr>
          <w:rFonts w:cs="Cordia New" w:asciiTheme="minorBidi" w:hAnsiTheme="minorBidi"/>
          <w:sz w:val="32"/>
          <w:szCs w:val="32"/>
        </w:rPr>
        <w:t xml:space="preserve">ดิลิป ราชากาเรีย </w:t>
      </w:r>
      <w:r w:rsidRPr="3E0E7F09" w:rsidR="680EA7DC">
        <w:rPr>
          <w:rFonts w:cs="Cordia New" w:asciiTheme="minorBidi" w:hAnsiTheme="minorBidi"/>
          <w:sz w:val="32"/>
          <w:szCs w:val="32"/>
        </w:rPr>
        <w:t xml:space="preserve">ประธานเจ้าหน้าที่บริหาร ไมเนอร์ </w:t>
      </w:r>
      <w:proofErr w:type="gramStart"/>
      <w:r w:rsidRPr="3E0E7F09" w:rsidR="680EA7DC">
        <w:rPr>
          <w:rFonts w:cs="Cordia New" w:asciiTheme="minorBidi" w:hAnsiTheme="minorBidi"/>
          <w:sz w:val="32"/>
          <w:szCs w:val="32"/>
        </w:rPr>
        <w:t xml:space="preserve">โฮเทลส์ </w:t>
      </w:r>
      <w:r w:rsidRPr="3E0E7F09" w:rsidR="27D43B4A">
        <w:rPr>
          <w:rFonts w:cs="Cordia New" w:asciiTheme="minorBidi" w:hAnsiTheme="minorBidi"/>
          <w:sz w:val="32"/>
          <w:szCs w:val="32"/>
        </w:rPr>
        <w:t xml:space="preserve"> </w:t>
      </w:r>
      <w:r w:rsidRPr="3E0E7F09" w:rsidR="3CBBAE11">
        <w:rPr>
          <w:rFonts w:cs="Cordia New" w:asciiTheme="minorBidi" w:hAnsiTheme="minorBidi"/>
          <w:sz w:val="32"/>
          <w:szCs w:val="32"/>
        </w:rPr>
        <w:t>ประธานเจ้าหน้าที่บริหารกลุ่มบริษัท</w:t>
      </w:r>
      <w:proofErr w:type="gramEnd"/>
      <w:r w:rsidRPr="3E0E7F09" w:rsidR="3CBBAE11">
        <w:rPr>
          <w:rFonts w:cs="Cordia New" w:asciiTheme="minorBidi" w:hAnsiTheme="minorBidi"/>
          <w:sz w:val="32"/>
          <w:szCs w:val="32"/>
        </w:rPr>
        <w:t xml:space="preserve"> ไมเนอร์ อินเตอร์เนชั่นแนล </w:t>
      </w:r>
      <w:r w:rsidRPr="3E0E7F09">
        <w:rPr>
          <w:rFonts w:cs="Cordia New" w:asciiTheme="minorBidi" w:hAnsiTheme="minorBidi"/>
          <w:sz w:val="32"/>
          <w:szCs w:val="32"/>
        </w:rPr>
        <w:t>กล่าว “การผสมผสานอันเป็นเอกลักษณ์ระหว่างสัญชาตญาณการบริการระดับสูงกับความเชี่ยวชาญด้านการขายอันลึกซึ้งคือสิ่งที่</w:t>
      </w:r>
      <w:r w:rsidRPr="3E0E7F09" w:rsidR="1AF374CB">
        <w:rPr>
          <w:rFonts w:cs="Cordia New" w:asciiTheme="minorBidi" w:hAnsiTheme="minorBidi"/>
          <w:sz w:val="32"/>
          <w:szCs w:val="32"/>
        </w:rPr>
        <w:t xml:space="preserve"> </w:t>
      </w:r>
      <w:r w:rsidRPr="3E0E7F09">
        <w:rPr>
          <w:rFonts w:cs="Cordia New" w:asciiTheme="minorBidi" w:hAnsiTheme="minorBidi"/>
          <w:sz w:val="32"/>
          <w:szCs w:val="32"/>
        </w:rPr>
        <w:t xml:space="preserve">อนันตรา เกาะยาวใหญ่ </w:t>
      </w:r>
      <w:proofErr w:type="gramStart"/>
      <w:r w:rsidRPr="3E0E7F09">
        <w:rPr>
          <w:rFonts w:cs="Cordia New" w:asciiTheme="minorBidi" w:hAnsiTheme="minorBidi"/>
          <w:sz w:val="32"/>
          <w:szCs w:val="32"/>
        </w:rPr>
        <w:t xml:space="preserve">ต้องการในการก้าวสู่เวทีระดับโลก </w:t>
      </w:r>
      <w:r w:rsidRPr="3E0E7F09" w:rsidR="3CE7BA94">
        <w:rPr>
          <w:rFonts w:cs="Cordia New" w:asciiTheme="minorBidi" w:hAnsiTheme="minorBidi"/>
          <w:sz w:val="32"/>
          <w:szCs w:val="32"/>
        </w:rPr>
        <w:t xml:space="preserve"> </w:t>
      </w:r>
      <w:r w:rsidRPr="3E0E7F09">
        <w:rPr>
          <w:rFonts w:cs="Cordia New" w:asciiTheme="minorBidi" w:hAnsiTheme="minorBidi"/>
          <w:sz w:val="32"/>
          <w:szCs w:val="32"/>
        </w:rPr>
        <w:t>เราตั้งตารอที่จะได้เห็นเขารังสรรค์บทใหม่แห่งการพักผ่อนหรูหราบนเกาะที่งดงามแห่งนี้</w:t>
      </w:r>
      <w:proofErr w:type="gramEnd"/>
      <w:r w:rsidRPr="3E0E7F09">
        <w:rPr>
          <w:rFonts w:cs="Cordia New" w:asciiTheme="minorBidi" w:hAnsiTheme="minorBidi"/>
          <w:sz w:val="32"/>
          <w:szCs w:val="32"/>
        </w:rPr>
        <w:t>”</w:t>
      </w:r>
    </w:p>
    <w:p w:rsidR="3E0E7F09" w:rsidP="3E0E7F09" w:rsidRDefault="3E0E7F09" w14:paraId="29807462" w14:textId="5F8F0306">
      <w:pPr>
        <w:spacing w:after="0" w:line="240" w:lineRule="auto"/>
        <w:jc w:val="both"/>
        <w:rPr>
          <w:rFonts w:cs="Cordia New" w:asciiTheme="minorBidi" w:hAnsiTheme="minorBidi"/>
          <w:sz w:val="32"/>
          <w:szCs w:val="32"/>
        </w:rPr>
      </w:pPr>
    </w:p>
    <w:p w:rsidR="00430F5B" w:rsidP="1FD07EB3" w:rsidRDefault="00430F5B" w14:paraId="3D7B20CC" w14:textId="1C22F6AE">
      <w:pPr>
        <w:spacing w:after="0" w:line="240" w:lineRule="auto"/>
        <w:jc w:val="center"/>
        <w:rPr>
          <w:rFonts w:ascii="Cordia New" w:hAnsi="Cordia New" w:asciiTheme="minorBidi" w:hAnsiTheme="minorBidi"/>
          <w:sz w:val="32"/>
          <w:szCs w:val="32"/>
          <w:lang w:val="th"/>
        </w:rPr>
      </w:pPr>
      <w:r w:rsidRPr="1FD07EB3" w:rsidR="6CF4E10A">
        <w:rPr>
          <w:rFonts w:ascii="Cordia New" w:hAnsi="Cordia New" w:asciiTheme="minorBidi" w:hAnsiTheme="minorBidi"/>
          <w:sz w:val="32"/>
          <w:szCs w:val="32"/>
        </w:rPr>
        <w:t>-จบ-</w:t>
      </w:r>
    </w:p>
    <w:p w:rsidRPr="00DB300E" w:rsidR="07DA5DC8" w:rsidP="00AD0405" w:rsidRDefault="07DA5DC8" w14:paraId="127F0DE0" w14:textId="403B4963">
      <w:pPr>
        <w:shd w:val="clear" w:color="auto" w:fill="FFFFFF" w:themeFill="background1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b/>
          <w:bCs/>
          <w:color w:val="000000" w:themeColor="text1"/>
          <w:sz w:val="28"/>
          <w:lang w:val="th"/>
        </w:rPr>
        <w:t>ข้อมูลสำหรับบรรณาธิการ</w:t>
      </w:r>
    </w:p>
    <w:p w:rsidRPr="00DB300E" w:rsidR="07DA5DC8" w:rsidP="00AD0405" w:rsidRDefault="07DA5DC8" w14:paraId="20A50BE0" w14:textId="5F47C2C6">
      <w:pPr>
        <w:shd w:val="clear" w:color="auto" w:fill="FFFFFF" w:themeFill="background1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b/>
          <w:bCs/>
          <w:color w:val="000000" w:themeColor="text1"/>
          <w:sz w:val="28"/>
          <w:lang w:val="th"/>
        </w:rPr>
        <w:t>เกี่ยวกับ อนันตรา เกาะยาวใหญ่ รีสอร์ท แอนด์ วิลล่าส์</w:t>
      </w:r>
    </w:p>
    <w:p w:rsidRPr="00DB300E" w:rsidR="07DA5DC8" w:rsidP="00363EF6" w:rsidRDefault="07DA5DC8" w14:paraId="569A9883" w14:textId="791F0B11">
      <w:pPr>
        <w:shd w:val="clear" w:color="auto" w:fill="FFFFFF" w:themeFill="background1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color w:val="000000" w:themeColor="text1"/>
          <w:sz w:val="28"/>
          <w:lang w:val="th"/>
        </w:rPr>
        <w:t>อนันตรา เกาะยาวใหญ่ รีสอร์ท แอนด์ วิลล่าส์ มอบประสบการณ์การพักผ่อนสุดหรู ท่ามกลางความงดงามของธรรมชาติในอ่าวพังงาด้วยทัศนียภาพที่น่าตื่นตาตื่นใจ โดยรีสอร์ทแห่งนี้เป็นดั่งสถานที่หลบหนีความวุ่นวายสู่ความเงียบสงบ พร้อมชายหาดส่วนตัวยาวกว่า 1 กิโลเมตร พร้อมห้องพักสุดหรูหลากหลายประเภท ไม่ว่าจะเป็นพูลวิลล่า เพนต์เฮาส์สุดหรู หรือห้องพักสำหรับครอบครัวที่มาพร้อมเตียงสองชั้นสำหรับเด็ก นอกเหนือจาก สปา และกิจกรรมทั้งทางบกและทางทะเล ครอบครัวยังสามารถเพลิดเพลินกับสวนน้ำและคิดส์ คลับ ขนาดใหญ่ภายในรีสอร์ท รวมถึงพื้นที่สีเขียวกว้างขวางที่มีพันธุ์ไม้ท้องถิ่นของไทยกว่า 100</w:t>
      </w:r>
      <w:r w:rsidRPr="00DB300E">
        <w:rPr>
          <w:rFonts w:eastAsia="Cordia New" w:asciiTheme="minorBidi" w:hAnsiTheme="minorBidi"/>
          <w:b/>
          <w:bCs/>
          <w:color w:val="000000" w:themeColor="text1"/>
          <w:sz w:val="28"/>
          <w:lang w:val="th"/>
        </w:rPr>
        <w:t xml:space="preserve"> </w:t>
      </w:r>
      <w:r w:rsidRPr="00DB300E">
        <w:rPr>
          <w:rFonts w:eastAsia="Cordia New" w:asciiTheme="minorBidi" w:hAnsiTheme="minorBidi"/>
          <w:color w:val="000000" w:themeColor="text1"/>
          <w:sz w:val="28"/>
          <w:lang w:val="th"/>
        </w:rPr>
        <w:t>ชนิดให้แขกผู้เข้าพักได้สัมผัสกับธรรมชาติอย่างใกล้ชิด</w:t>
      </w:r>
    </w:p>
    <w:p w:rsidRPr="00DB300E" w:rsidR="07DA5DC8" w:rsidP="00AD0405" w:rsidRDefault="07DA5DC8" w14:paraId="225E429A" w14:textId="3F13D8D5">
      <w:pPr>
        <w:shd w:val="clear" w:color="auto" w:fill="FFFFFF" w:themeFill="background1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color w:val="000000" w:themeColor="text1"/>
          <w:sz w:val="28"/>
          <w:lang w:val="th"/>
        </w:rPr>
        <w:t xml:space="preserve">ดูข้อมูลเพิ่มเติมได้ที่  </w:t>
      </w:r>
      <w:hyperlink r:id="rId8">
        <w:r w:rsidRPr="00DB300E">
          <w:rPr>
            <w:rStyle w:val="Hyperlink"/>
            <w:rFonts w:eastAsia="Cordia New" w:asciiTheme="minorBidi" w:hAnsiTheme="minorBidi"/>
            <w:b/>
            <w:bCs/>
            <w:sz w:val="28"/>
          </w:rPr>
          <w:t>www.anantara.com/en/koh-yao-yai-phuket</w:t>
        </w:r>
      </w:hyperlink>
      <w:r w:rsidRPr="00DB300E">
        <w:rPr>
          <w:rFonts w:eastAsia="Cordia New" w:asciiTheme="minorBidi" w:hAnsiTheme="minorBidi"/>
          <w:color w:val="000000" w:themeColor="text1"/>
          <w:sz w:val="28"/>
          <w:lang w:val="th"/>
        </w:rPr>
        <w:t xml:space="preserve"> </w:t>
      </w:r>
    </w:p>
    <w:p w:rsidRPr="00DB300E" w:rsidR="07DA5DC8" w:rsidP="00AD0405" w:rsidRDefault="07DA5DC8" w14:paraId="71D24DCD" w14:textId="790DD329">
      <w:pPr>
        <w:shd w:val="clear" w:color="auto" w:fill="FFFFFF" w:themeFill="background1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color w:val="000000" w:themeColor="text1"/>
          <w:sz w:val="28"/>
          <w:lang w:val="th"/>
        </w:rPr>
        <w:t>ติดตามข่าวสารได้ที่</w:t>
      </w:r>
      <w:r w:rsidRPr="00DB300E">
        <w:rPr>
          <w:rFonts w:eastAsia="Cordia New" w:asciiTheme="minorBidi" w:hAnsiTheme="minorBidi"/>
          <w:color w:val="000000" w:themeColor="text1"/>
          <w:sz w:val="28"/>
        </w:rPr>
        <w:t xml:space="preserve"> </w:t>
      </w:r>
      <w:hyperlink r:id="rId9">
        <w:r w:rsidRPr="00DB300E">
          <w:rPr>
            <w:rStyle w:val="Hyperlink"/>
            <w:rFonts w:eastAsia="Cordia New" w:asciiTheme="minorBidi" w:hAnsiTheme="minorBidi"/>
            <w:color w:val="2E74B5" w:themeColor="accent1" w:themeShade="BF"/>
            <w:sz w:val="28"/>
          </w:rPr>
          <w:t>Facebook</w:t>
        </w:r>
      </w:hyperlink>
      <w:r w:rsidRPr="00DB300E">
        <w:rPr>
          <w:rFonts w:eastAsia="Cordia New" w:asciiTheme="minorBidi" w:hAnsiTheme="minorBidi"/>
          <w:color w:val="000000" w:themeColor="text1"/>
          <w:sz w:val="28"/>
        </w:rPr>
        <w:t xml:space="preserve">, </w:t>
      </w:r>
      <w:hyperlink r:id="rId10">
        <w:r w:rsidRPr="00DB300E">
          <w:rPr>
            <w:rStyle w:val="Hyperlink"/>
            <w:rFonts w:eastAsia="Cordia New" w:asciiTheme="minorBidi" w:hAnsiTheme="minorBidi"/>
            <w:color w:val="0563C1"/>
            <w:sz w:val="28"/>
          </w:rPr>
          <w:t>Instagram</w:t>
        </w:r>
      </w:hyperlink>
      <w:r w:rsidRPr="00DB300E">
        <w:rPr>
          <w:rFonts w:eastAsia="Cordia New" w:asciiTheme="minorBidi" w:hAnsiTheme="minorBidi"/>
          <w:color w:val="000000" w:themeColor="text1"/>
          <w:sz w:val="28"/>
        </w:rPr>
        <w:t xml:space="preserve"> </w:t>
      </w:r>
      <w:r w:rsidRPr="00DB300E">
        <w:rPr>
          <w:rFonts w:eastAsia="Cordia New" w:asciiTheme="minorBidi" w:hAnsiTheme="minorBidi"/>
          <w:color w:val="000000" w:themeColor="text1"/>
          <w:sz w:val="28"/>
          <w:lang w:val="th"/>
        </w:rPr>
        <w:t xml:space="preserve">และ </w:t>
      </w:r>
      <w:hyperlink r:id="rId11">
        <w:r w:rsidRPr="00DB300E">
          <w:rPr>
            <w:rStyle w:val="Hyperlink"/>
            <w:rFonts w:eastAsia="Cordia New" w:asciiTheme="minorBidi" w:hAnsiTheme="minorBidi"/>
            <w:color w:val="2E74B5" w:themeColor="accent1" w:themeShade="BF"/>
            <w:sz w:val="28"/>
          </w:rPr>
          <w:t>TikTok</w:t>
        </w:r>
      </w:hyperlink>
      <w:r w:rsidRPr="00DB300E">
        <w:rPr>
          <w:rFonts w:eastAsia="Cordia New" w:asciiTheme="minorBidi" w:hAnsiTheme="minorBidi"/>
          <w:color w:val="000000" w:themeColor="text1"/>
          <w:sz w:val="28"/>
        </w:rPr>
        <w:t xml:space="preserve">  </w:t>
      </w:r>
    </w:p>
    <w:p w:rsidRPr="00DB300E" w:rsidR="07DA5DC8" w:rsidP="00AD0405" w:rsidRDefault="07DA5DC8" w14:paraId="6CD848E1" w14:textId="2749077B">
      <w:pPr>
        <w:shd w:val="clear" w:color="auto" w:fill="FFFFFF" w:themeFill="background1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DB300E">
        <w:rPr>
          <w:rFonts w:eastAsia="Arial" w:asciiTheme="minorBidi" w:hAnsiTheme="minorBidi"/>
          <w:b/>
          <w:bCs/>
          <w:color w:val="000000" w:themeColor="text1"/>
          <w:sz w:val="28"/>
        </w:rPr>
        <w:t xml:space="preserve"> </w:t>
      </w:r>
    </w:p>
    <w:p w:rsidRPr="00DB300E" w:rsidR="66B3AA56" w:rsidP="00DB300E" w:rsidRDefault="66B3AA56" w14:paraId="6CAF80E7" w14:textId="4840F7A7">
      <w:pPr>
        <w:spacing w:after="0"/>
        <w:ind w:right="-340"/>
        <w:jc w:val="both"/>
        <w:rPr>
          <w:rFonts w:asciiTheme="minorBidi" w:hAnsiTheme="minorBidi"/>
          <w:sz w:val="28"/>
        </w:rPr>
      </w:pPr>
      <w:r w:rsidRPr="00DB300E">
        <w:rPr>
          <w:rFonts w:asciiTheme="minorBidi" w:hAnsiTheme="minorBidi" w:eastAsiaTheme="minorEastAsia"/>
          <w:b/>
          <w:bCs/>
          <w:sz w:val="28"/>
          <w:lang w:val="th"/>
        </w:rPr>
        <w:t>อ</w:t>
      </w:r>
      <w:r w:rsidRPr="00DB300E" w:rsidR="00DB300E">
        <w:rPr>
          <w:rFonts w:asciiTheme="minorBidi" w:hAnsiTheme="minorBidi" w:eastAsiaTheme="minorEastAsia"/>
          <w:b/>
          <w:bCs/>
          <w:sz w:val="28"/>
          <w:cs/>
          <w:lang w:val="th"/>
        </w:rPr>
        <w:t>นั</w:t>
      </w:r>
      <w:r w:rsidRPr="00DB300E">
        <w:rPr>
          <w:rFonts w:eastAsia="Cordia New" w:asciiTheme="minorBidi" w:hAnsiTheme="minorBidi"/>
          <w:b/>
          <w:bCs/>
          <w:sz w:val="28"/>
          <w:lang w:val="th"/>
        </w:rPr>
        <w:t>นตรา โฮเทลส์ แอนด์ รีสอร์ท</w:t>
      </w:r>
      <w:r w:rsidRPr="00DB300E">
        <w:rPr>
          <w:rFonts w:eastAsia="Cordia New" w:asciiTheme="minorBidi" w:hAnsiTheme="minorBidi"/>
          <w:b/>
          <w:bCs/>
          <w:sz w:val="28"/>
        </w:rPr>
        <w:t xml:space="preserve"> (Anantara Hotels &amp; Resort)</w:t>
      </w:r>
    </w:p>
    <w:p w:rsidRPr="00DB300E" w:rsidR="66B3AA56" w:rsidP="00DB300E" w:rsidRDefault="66B3AA56" w14:paraId="580247FA" w14:textId="0FEA570F">
      <w:pPr>
        <w:spacing w:line="257" w:lineRule="auto"/>
        <w:jc w:val="thaiDistribute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b/>
          <w:bCs/>
          <w:sz w:val="28"/>
          <w:lang w:val="th"/>
        </w:rPr>
        <w:t>อนันตรา</w:t>
      </w:r>
      <w:r w:rsidRPr="00DB300E">
        <w:rPr>
          <w:rFonts w:eastAsia="Cordia New" w:asciiTheme="minorBidi" w:hAnsiTheme="minorBidi"/>
          <w:sz w:val="28"/>
          <w:lang w:val="th"/>
        </w:rPr>
        <w:t xml:space="preserve"> เป็นแบรนด์โรงแรมหรู ที่เชื่อมนักเดินทางรุ่นใหม่ เข้ากับสถานที่ ผู้คน และเรื่องราว ผ่านประสบการณ์ของแต่ละบุคคลด้วยการบริการจากใจ ณ หลากหลายจุดหมายสำคัญทั่วโลก โรงแรมและรีสอร์ทในเครืออนันตราทุกแห่งจึงเป็นประตูสู่การเดินทางเพื่อเก็บเกี่ยวประสบการณ์ในแบบของตน ไม่ว่าจะเป็นในเมืองอันทันสมัย  ไปจนถึงกลางทะเลทราย หรือเกาะน้อยใหญ่ อนันตรา พร้อมพานักเดินทางไปสัมผัสกับมนต์เสน่ห์ของท้องถิ่นที่ยังคงซึ่งความหรูหราด้วยการบริการอันเป็นเลิศ ปัจจุบันเครืออนันตรามีโรงแรมและรีสอร์ทที่สวยงามกว่า </w:t>
      </w:r>
      <w:r w:rsidRPr="00DB300E">
        <w:rPr>
          <w:rFonts w:eastAsia="Cordia New" w:asciiTheme="minorBidi" w:hAnsiTheme="minorBidi"/>
          <w:sz w:val="28"/>
        </w:rPr>
        <w:t>50</w:t>
      </w:r>
      <w:r w:rsidRPr="00DB300E">
        <w:rPr>
          <w:rFonts w:eastAsia="Cordia New" w:asciiTheme="minorBidi" w:hAnsiTheme="minorBidi"/>
          <w:sz w:val="28"/>
          <w:lang w:val="th"/>
        </w:rPr>
        <w:t xml:space="preserve"> แห่งทั่วเอเชีย ยุโรป แอฟริกา ตะวันออกกลาง และมหาสมุทรอินเดีย</w:t>
      </w:r>
    </w:p>
    <w:p w:rsidRPr="00DB300E" w:rsidR="66B3AA56" w:rsidP="00DB300E" w:rsidRDefault="66B3AA56" w14:paraId="2401A05C" w14:textId="2EEB6805">
      <w:pPr>
        <w:spacing w:after="0"/>
        <w:jc w:val="both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sz w:val="28"/>
          <w:lang w:val="th"/>
        </w:rPr>
        <w:t xml:space="preserve">อนันตราเป็นส่วนหนึ่งของกลุ่มโรงแรม </w:t>
      </w:r>
      <w:hyperlink r:id="rId12">
        <w:r w:rsidRPr="00DB300E">
          <w:rPr>
            <w:rStyle w:val="Hyperlink"/>
            <w:rFonts w:eastAsia="Cordia New" w:asciiTheme="minorBidi" w:hAnsiTheme="minorBidi"/>
            <w:color w:val="467886"/>
            <w:sz w:val="28"/>
            <w:lang w:val="th"/>
          </w:rPr>
          <w:t>ไมเนอร์ โฮเทลส์</w:t>
        </w:r>
      </w:hyperlink>
      <w:r w:rsidRPr="00DB300E">
        <w:rPr>
          <w:rFonts w:eastAsia="Cordia New" w:asciiTheme="minorBidi" w:hAnsiTheme="minorBidi"/>
          <w:sz w:val="28"/>
        </w:rPr>
        <w:t xml:space="preserve"> </w:t>
      </w:r>
      <w:r w:rsidRPr="00DB300E">
        <w:rPr>
          <w:rFonts w:eastAsia="Cordia New" w:asciiTheme="minorBidi" w:hAnsiTheme="minorBidi"/>
          <w:sz w:val="28"/>
          <w:lang w:val="th"/>
        </w:rPr>
        <w:t xml:space="preserve">และเป็นสมาชิกของโปรแกรมสะสมคะแนน </w:t>
      </w:r>
      <w:hyperlink r:id="rId13">
        <w:r w:rsidRPr="00DB300E">
          <w:rPr>
            <w:rStyle w:val="Hyperlink"/>
            <w:rFonts w:eastAsia="Cordia New" w:asciiTheme="minorBidi" w:hAnsiTheme="minorBidi"/>
            <w:color w:val="467886"/>
            <w:sz w:val="28"/>
          </w:rPr>
          <w:t>Minor DISCOVERY</w:t>
        </w:r>
      </w:hyperlink>
      <w:r w:rsidRPr="00DB300E">
        <w:rPr>
          <w:rFonts w:eastAsia="Cordia New" w:asciiTheme="minorBidi" w:hAnsiTheme="minorBidi"/>
          <w:sz w:val="28"/>
          <w:lang w:val="th"/>
        </w:rPr>
        <w:t xml:space="preserve"> ซึ่งเป็นส่วนหนึ่งของ </w:t>
      </w:r>
      <w:r w:rsidRPr="00DB300E">
        <w:rPr>
          <w:rFonts w:eastAsia="Cordia New" w:asciiTheme="minorBidi" w:hAnsiTheme="minorBidi"/>
          <w:sz w:val="28"/>
        </w:rPr>
        <w:t>GHA DISCOVERY</w:t>
      </w:r>
    </w:p>
    <w:p w:rsidRPr="00DB300E" w:rsidR="66B3AA56" w:rsidP="00DB300E" w:rsidRDefault="66B3AA56" w14:paraId="6D8C8C04" w14:textId="06977E65">
      <w:pPr>
        <w:spacing w:after="0"/>
        <w:jc w:val="both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sz w:val="28"/>
        </w:rPr>
        <w:t xml:space="preserve"> </w:t>
      </w:r>
    </w:p>
    <w:p w:rsidRPr="00DB300E" w:rsidR="66B3AA56" w:rsidP="00DB300E" w:rsidRDefault="66B3AA56" w14:paraId="4E1D010F" w14:textId="4BEA3A4F">
      <w:pPr>
        <w:spacing w:after="0" w:line="257" w:lineRule="auto"/>
        <w:jc w:val="both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sz w:val="28"/>
          <w:lang w:val="th"/>
        </w:rPr>
        <w:t xml:space="preserve">ดูรายละเอียดเพิ่มเติมได้ที่ </w:t>
      </w:r>
      <w:hyperlink r:id="rId14">
        <w:r w:rsidRPr="00DB300E">
          <w:rPr>
            <w:rStyle w:val="Hyperlink"/>
            <w:rFonts w:eastAsia="Cordia New" w:asciiTheme="minorBidi" w:hAnsiTheme="minorBidi"/>
            <w:color w:val="467886"/>
            <w:sz w:val="28"/>
          </w:rPr>
          <w:t>anantara.com</w:t>
        </w:r>
      </w:hyperlink>
      <w:r w:rsidRPr="00DB300E">
        <w:rPr>
          <w:rFonts w:eastAsia="Cordia New" w:asciiTheme="minorBidi" w:hAnsiTheme="minorBidi"/>
          <w:sz w:val="28"/>
        </w:rPr>
        <w:t xml:space="preserve"> </w:t>
      </w:r>
      <w:r w:rsidRPr="00DB300E">
        <w:rPr>
          <w:rFonts w:eastAsia="Cordia New" w:asciiTheme="minorBidi" w:hAnsiTheme="minorBidi"/>
          <w:sz w:val="28"/>
          <w:lang w:val="th"/>
        </w:rPr>
        <w:t xml:space="preserve">และติดตามได้ทาง </w:t>
      </w:r>
      <w:hyperlink r:id="rId15">
        <w:r w:rsidRPr="00DB300E">
          <w:rPr>
            <w:rStyle w:val="Hyperlink"/>
            <w:rFonts w:eastAsia="Cordia New" w:asciiTheme="minorBidi" w:hAnsiTheme="minorBidi"/>
            <w:color w:val="467886"/>
            <w:sz w:val="28"/>
          </w:rPr>
          <w:t>Facebook</w:t>
        </w:r>
      </w:hyperlink>
      <w:r w:rsidRPr="00DB300E">
        <w:rPr>
          <w:rFonts w:eastAsia="Cordia New" w:asciiTheme="minorBidi" w:hAnsiTheme="minorBidi"/>
          <w:sz w:val="28"/>
        </w:rPr>
        <w:t xml:space="preserve">, </w:t>
      </w:r>
      <w:hyperlink r:id="rId16">
        <w:r w:rsidRPr="00DB300E">
          <w:rPr>
            <w:rStyle w:val="Hyperlink"/>
            <w:rFonts w:eastAsia="Cordia New" w:asciiTheme="minorBidi" w:hAnsiTheme="minorBidi"/>
            <w:color w:val="467886"/>
            <w:sz w:val="28"/>
          </w:rPr>
          <w:t>Instagram</w:t>
        </w:r>
      </w:hyperlink>
      <w:r w:rsidRPr="00DB300E">
        <w:rPr>
          <w:rFonts w:eastAsia="Cordia New" w:asciiTheme="minorBidi" w:hAnsiTheme="minorBidi"/>
          <w:sz w:val="28"/>
        </w:rPr>
        <w:t xml:space="preserve">, </w:t>
      </w:r>
      <w:hyperlink r:id="rId17">
        <w:r w:rsidRPr="00DB300E">
          <w:rPr>
            <w:rStyle w:val="Hyperlink"/>
            <w:rFonts w:eastAsia="Cordia New" w:asciiTheme="minorBidi" w:hAnsiTheme="minorBidi"/>
            <w:color w:val="467886"/>
            <w:sz w:val="28"/>
          </w:rPr>
          <w:t>TikTok</w:t>
        </w:r>
      </w:hyperlink>
      <w:r w:rsidRPr="00DB300E">
        <w:rPr>
          <w:rFonts w:eastAsia="Cordia New" w:asciiTheme="minorBidi" w:hAnsiTheme="minorBidi"/>
          <w:sz w:val="28"/>
        </w:rPr>
        <w:t xml:space="preserve">, </w:t>
      </w:r>
      <w:hyperlink r:id="rId18">
        <w:r w:rsidRPr="00DB300E">
          <w:rPr>
            <w:rStyle w:val="Hyperlink"/>
            <w:rFonts w:eastAsia="Cordia New" w:asciiTheme="minorBidi" w:hAnsiTheme="minorBidi"/>
            <w:color w:val="467886"/>
            <w:sz w:val="28"/>
          </w:rPr>
          <w:t>X</w:t>
        </w:r>
      </w:hyperlink>
      <w:r w:rsidRPr="00DB300E">
        <w:rPr>
          <w:rFonts w:eastAsia="Cordia New" w:asciiTheme="minorBidi" w:hAnsiTheme="minorBidi"/>
          <w:sz w:val="28"/>
        </w:rPr>
        <w:t xml:space="preserve"> </w:t>
      </w:r>
      <w:r w:rsidRPr="00DB300E">
        <w:rPr>
          <w:rFonts w:eastAsia="Cordia New" w:asciiTheme="minorBidi" w:hAnsiTheme="minorBidi"/>
          <w:sz w:val="28"/>
          <w:lang w:val="th"/>
        </w:rPr>
        <w:t xml:space="preserve">และ </w:t>
      </w:r>
      <w:hyperlink r:id="rId19">
        <w:r w:rsidRPr="00DB300E">
          <w:rPr>
            <w:rStyle w:val="Hyperlink"/>
            <w:rFonts w:eastAsia="Cordia New" w:asciiTheme="minorBidi" w:hAnsiTheme="minorBidi"/>
            <w:color w:val="467886"/>
            <w:sz w:val="28"/>
          </w:rPr>
          <w:t>YouTube</w:t>
        </w:r>
      </w:hyperlink>
    </w:p>
    <w:p w:rsidRPr="00DB300E" w:rsidR="66B3AA56" w:rsidP="00DB300E" w:rsidRDefault="66B3AA56" w14:paraId="5AE7226D" w14:textId="29C465C1">
      <w:pPr>
        <w:spacing w:after="0"/>
        <w:jc w:val="thaiDistribute"/>
        <w:rPr>
          <w:rFonts w:hint="cs" w:asciiTheme="minorBidi" w:hAnsiTheme="minorBidi"/>
          <w:sz w:val="28"/>
        </w:rPr>
      </w:pPr>
    </w:p>
    <w:p w:rsidRPr="00DB300E" w:rsidR="66B3AA56" w:rsidP="00DB300E" w:rsidRDefault="66B3AA56" w14:paraId="73E14D46" w14:textId="31B93F8B">
      <w:pPr>
        <w:spacing w:after="0"/>
        <w:jc w:val="both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b/>
          <w:bCs/>
          <w:sz w:val="28"/>
          <w:lang w:val="th"/>
        </w:rPr>
        <w:t>ไมเนอร์ โฮเทลส์ (</w:t>
      </w:r>
      <w:r w:rsidRPr="00DB300E">
        <w:rPr>
          <w:rFonts w:eastAsia="Cordia New" w:asciiTheme="minorBidi" w:hAnsiTheme="minorBidi"/>
          <w:b/>
          <w:bCs/>
          <w:sz w:val="28"/>
        </w:rPr>
        <w:t>Minor Hotels)</w:t>
      </w:r>
    </w:p>
    <w:p w:rsidRPr="00DB300E" w:rsidR="66B3AA56" w:rsidP="00DB300E" w:rsidRDefault="66B3AA56" w14:paraId="28B0DAF9" w14:textId="7FC42EBD">
      <w:pPr>
        <w:spacing w:after="0"/>
        <w:jc w:val="both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sz w:val="28"/>
          <w:lang w:val="th"/>
        </w:rPr>
        <w:t>ไมเนอร์ โฮเทลส์ เป็นบริษัทผู้ดำเนินธุรกิจการบริการระดับโลก โดยปัจจุบันมีโรงแรม รีสอร์ท และที่พักอาศัย จำนวนมากกว่า 640</w:t>
      </w:r>
      <w:r w:rsidRPr="00DB300E">
        <w:rPr>
          <w:rFonts w:eastAsia="Cordia New" w:asciiTheme="minorBidi" w:hAnsiTheme="minorBidi"/>
          <w:sz w:val="28"/>
        </w:rPr>
        <w:t>*</w:t>
      </w:r>
      <w:r w:rsidRPr="00DB300E">
        <w:rPr>
          <w:rFonts w:eastAsia="Cordia New" w:asciiTheme="minorBidi" w:hAnsiTheme="minorBidi"/>
          <w:sz w:val="28"/>
          <w:lang w:val="th"/>
        </w:rPr>
        <w:t xml:space="preserve"> แห่งใน 57 ประเทศ ในฐานะเจ้าของ โรงแรม ผู้ดำเนินการ และนักลงทุน ไมเนอร์ โฮเทลส์ตอบสนองความต้องการและความปรารถนาของนักเดินทางทั่วโลกผ่าน 8 แบรนด์โรงแรม ได้แก่ อนันตรา อวานี เอเลวาน่า คอลเลคชั่น เอ็นเอช เอ็นเอช คอลเลคชั่น นาว โอ๊คส์ และทิโวลี รวมถึงคอลเลคชั่นต่างๆ ของธุรกิจที่เกี่ยวข้อง ไมเนอร์ โฮเทลส์ โดยมีแผนเร่งขยายเป้าหมายการเติบโตในระดับโลกอย่างรวดเร็ว โดยตั้งเป้าเพิ่มโรงแรมมากกว่า 280 แห่งภายในสิ้นปี 2570</w:t>
      </w:r>
    </w:p>
    <w:p w:rsidRPr="00DB300E" w:rsidR="66B3AA56" w:rsidP="00DB300E" w:rsidRDefault="66B3AA56" w14:paraId="33F3ABB5" w14:textId="4C2DE6EE">
      <w:pPr>
        <w:spacing w:after="0"/>
        <w:jc w:val="both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sz w:val="28"/>
        </w:rPr>
        <w:t xml:space="preserve"> </w:t>
      </w:r>
    </w:p>
    <w:p w:rsidRPr="00DB300E" w:rsidR="66B3AA56" w:rsidP="00DB300E" w:rsidRDefault="66B3AA56" w14:paraId="5B0136FA" w14:textId="402033F2">
      <w:pPr>
        <w:spacing w:after="0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sz w:val="28"/>
          <w:lang w:val="th"/>
        </w:rPr>
        <w:t xml:space="preserve">นอกจากนี้ ไมเนอร์ โฮเทลส์ เป็นสมาชิกของ </w:t>
      </w:r>
      <w:hyperlink r:id="rId20">
        <w:r w:rsidRPr="00DB300E">
          <w:rPr>
            <w:rStyle w:val="Hyperlink"/>
            <w:rFonts w:eastAsia="Cordia New" w:asciiTheme="minorBidi" w:hAnsiTheme="minorBidi"/>
            <w:color w:val="467886"/>
            <w:sz w:val="28"/>
          </w:rPr>
          <w:t>Global Hotel Alliance (GHA)</w:t>
        </w:r>
      </w:hyperlink>
      <w:r w:rsidRPr="00DB300E">
        <w:rPr>
          <w:rFonts w:eastAsia="Cordia New" w:asciiTheme="minorBidi" w:hAnsiTheme="minorBidi"/>
          <w:sz w:val="28"/>
        </w:rPr>
        <w:t xml:space="preserve"> </w:t>
      </w:r>
      <w:r w:rsidRPr="00DB300E">
        <w:rPr>
          <w:rFonts w:eastAsia="Cordia New" w:asciiTheme="minorBidi" w:hAnsiTheme="minorBidi"/>
          <w:sz w:val="28"/>
          <w:lang w:val="th"/>
        </w:rPr>
        <w:t xml:space="preserve">และพร้อมมอบสิทธิประโยชน์แก่สมาชิกผ่านโปรแกรมสะสมคะแนน </w:t>
      </w:r>
      <w:hyperlink r:id="rId21">
        <w:r w:rsidRPr="00DB300E">
          <w:rPr>
            <w:rStyle w:val="Hyperlink"/>
            <w:rFonts w:eastAsia="Cordia New" w:asciiTheme="minorBidi" w:hAnsiTheme="minorBidi"/>
            <w:color w:val="467886"/>
            <w:sz w:val="28"/>
          </w:rPr>
          <w:t>Minor DISCOVERY</w:t>
        </w:r>
      </w:hyperlink>
      <w:r w:rsidRPr="00DB300E">
        <w:rPr>
          <w:rFonts w:eastAsia="Cordia New" w:asciiTheme="minorBidi" w:hAnsiTheme="minorBidi"/>
          <w:sz w:val="28"/>
        </w:rPr>
        <w:t xml:space="preserve"> </w:t>
      </w:r>
      <w:r w:rsidRPr="00DB300E">
        <w:rPr>
          <w:rFonts w:eastAsia="Cordia New" w:asciiTheme="minorBidi" w:hAnsiTheme="minorBidi"/>
          <w:sz w:val="28"/>
          <w:lang w:val="th"/>
        </w:rPr>
        <w:t xml:space="preserve">ซึ่งเป็นส่วนหนึ่งของ </w:t>
      </w:r>
      <w:r w:rsidRPr="00DB300E">
        <w:rPr>
          <w:rFonts w:eastAsia="Cordia New" w:asciiTheme="minorBidi" w:hAnsiTheme="minorBidi"/>
          <w:sz w:val="28"/>
        </w:rPr>
        <w:t>GHA DISCOVERY</w:t>
      </w:r>
      <w:r w:rsidRPr="00DB300E">
        <w:rPr>
          <w:rFonts w:eastAsia="Cordia New" w:asciiTheme="minorBidi" w:hAnsiTheme="minorBidi"/>
          <w:sz w:val="28"/>
          <w:lang w:val="th"/>
        </w:rPr>
        <w:t xml:space="preserve"> </w:t>
      </w:r>
    </w:p>
    <w:p w:rsidRPr="00DB300E" w:rsidR="66B3AA56" w:rsidP="00DB300E" w:rsidRDefault="66B3AA56" w14:paraId="280DF4D5" w14:textId="2BB205A9">
      <w:pPr>
        <w:spacing w:after="0"/>
        <w:jc w:val="both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sz w:val="28"/>
        </w:rPr>
        <w:t xml:space="preserve"> </w:t>
      </w:r>
    </w:p>
    <w:p w:rsidRPr="00DB300E" w:rsidR="66B3AA56" w:rsidP="00DB300E" w:rsidRDefault="66B3AA56" w14:paraId="293AE08D" w14:textId="7A7FDE25">
      <w:pPr>
        <w:spacing w:after="0"/>
        <w:jc w:val="both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sz w:val="28"/>
          <w:lang w:val="th"/>
        </w:rPr>
        <w:t xml:space="preserve">ดูรายละเอียดเพิ่มเติมได้ที่ </w:t>
      </w:r>
      <w:hyperlink r:id="rId22">
        <w:r w:rsidRPr="00DB300E">
          <w:rPr>
            <w:rStyle w:val="Hyperlink"/>
            <w:rFonts w:eastAsia="Cordia New" w:asciiTheme="minorBidi" w:hAnsiTheme="minorBidi"/>
            <w:color w:val="467886"/>
            <w:sz w:val="28"/>
          </w:rPr>
          <w:t>minorhotels.com</w:t>
        </w:r>
      </w:hyperlink>
      <w:r w:rsidRPr="00DB300E">
        <w:rPr>
          <w:rFonts w:eastAsia="Cordia New" w:asciiTheme="minorBidi" w:hAnsiTheme="minorBidi"/>
          <w:sz w:val="28"/>
        </w:rPr>
        <w:t xml:space="preserve"> </w:t>
      </w:r>
      <w:r w:rsidRPr="00DB300E">
        <w:rPr>
          <w:rFonts w:eastAsia="Cordia New" w:asciiTheme="minorBidi" w:hAnsiTheme="minorBidi"/>
          <w:sz w:val="28"/>
          <w:lang w:val="th"/>
        </w:rPr>
        <w:t xml:space="preserve">และติดตาม </w:t>
      </w:r>
      <w:r w:rsidRPr="00DB300E">
        <w:rPr>
          <w:rFonts w:eastAsia="Cordia New" w:asciiTheme="minorBidi" w:hAnsiTheme="minorBidi"/>
          <w:sz w:val="28"/>
        </w:rPr>
        <w:t xml:space="preserve">Minor Hotels </w:t>
      </w:r>
      <w:r w:rsidRPr="00DB300E">
        <w:rPr>
          <w:rFonts w:eastAsia="Cordia New" w:asciiTheme="minorBidi" w:hAnsiTheme="minorBidi"/>
          <w:sz w:val="28"/>
          <w:lang w:val="th"/>
        </w:rPr>
        <w:t xml:space="preserve">ได้ทาง </w:t>
      </w:r>
      <w:hyperlink r:id="rId23">
        <w:r w:rsidRPr="00DB300E">
          <w:rPr>
            <w:rStyle w:val="Hyperlink"/>
            <w:rFonts w:eastAsia="Cordia New" w:asciiTheme="minorBidi" w:hAnsiTheme="minorBidi"/>
            <w:color w:val="467886"/>
            <w:sz w:val="28"/>
          </w:rPr>
          <w:t>Facebook</w:t>
        </w:r>
      </w:hyperlink>
      <w:r w:rsidRPr="00DB300E">
        <w:rPr>
          <w:rFonts w:eastAsia="Cordia New" w:asciiTheme="minorBidi" w:hAnsiTheme="minorBidi"/>
          <w:sz w:val="28"/>
        </w:rPr>
        <w:t xml:space="preserve">, </w:t>
      </w:r>
      <w:hyperlink r:id="rId24">
        <w:r w:rsidRPr="00DB300E">
          <w:rPr>
            <w:rStyle w:val="Hyperlink"/>
            <w:rFonts w:eastAsia="Cordia New" w:asciiTheme="minorBidi" w:hAnsiTheme="minorBidi"/>
            <w:color w:val="467886"/>
            <w:sz w:val="28"/>
          </w:rPr>
          <w:t>Instagram</w:t>
        </w:r>
      </w:hyperlink>
      <w:r w:rsidRPr="00DB300E">
        <w:rPr>
          <w:rFonts w:eastAsia="Cordia New" w:asciiTheme="minorBidi" w:hAnsiTheme="minorBidi"/>
          <w:sz w:val="28"/>
        </w:rPr>
        <w:t xml:space="preserve">, </w:t>
      </w:r>
      <w:hyperlink r:id="rId25">
        <w:r w:rsidRPr="00DB300E">
          <w:rPr>
            <w:rStyle w:val="Hyperlink"/>
            <w:rFonts w:eastAsia="Cordia New" w:asciiTheme="minorBidi" w:hAnsiTheme="minorBidi"/>
            <w:color w:val="467886"/>
            <w:sz w:val="28"/>
          </w:rPr>
          <w:t>LinkedIn</w:t>
        </w:r>
      </w:hyperlink>
      <w:r w:rsidRPr="00DB300E">
        <w:rPr>
          <w:rFonts w:eastAsia="Cordia New" w:asciiTheme="minorBidi" w:hAnsiTheme="minorBidi"/>
          <w:sz w:val="28"/>
        </w:rPr>
        <w:t xml:space="preserve">, </w:t>
      </w:r>
      <w:hyperlink r:id="rId26">
        <w:r w:rsidRPr="00DB300E">
          <w:rPr>
            <w:rStyle w:val="Hyperlink"/>
            <w:rFonts w:eastAsia="Cordia New" w:asciiTheme="minorBidi" w:hAnsiTheme="minorBidi"/>
            <w:color w:val="467886"/>
            <w:sz w:val="28"/>
          </w:rPr>
          <w:t>TikTok</w:t>
        </w:r>
      </w:hyperlink>
      <w:r w:rsidRPr="00DB300E">
        <w:rPr>
          <w:rFonts w:eastAsia="Cordia New" w:asciiTheme="minorBidi" w:hAnsiTheme="minorBidi"/>
          <w:sz w:val="28"/>
        </w:rPr>
        <w:t xml:space="preserve"> </w:t>
      </w:r>
      <w:r w:rsidRPr="00DB300E">
        <w:rPr>
          <w:rFonts w:eastAsia="Cordia New" w:asciiTheme="minorBidi" w:hAnsiTheme="minorBidi"/>
          <w:sz w:val="28"/>
          <w:lang w:val="th"/>
        </w:rPr>
        <w:t xml:space="preserve">และ </w:t>
      </w:r>
      <w:hyperlink r:id="rId27">
        <w:r w:rsidRPr="00DB300E">
          <w:rPr>
            <w:rStyle w:val="Hyperlink"/>
            <w:rFonts w:eastAsia="Cordia New" w:asciiTheme="minorBidi" w:hAnsiTheme="minorBidi"/>
            <w:color w:val="467886"/>
            <w:sz w:val="28"/>
          </w:rPr>
          <w:t>YouTube</w:t>
        </w:r>
      </w:hyperlink>
      <w:r w:rsidRPr="00DB300E">
        <w:rPr>
          <w:rFonts w:eastAsia="Cordia New" w:asciiTheme="minorBidi" w:hAnsiTheme="minorBidi"/>
          <w:sz w:val="28"/>
          <w:lang w:val="th"/>
        </w:rPr>
        <w:t xml:space="preserve"> </w:t>
      </w:r>
    </w:p>
    <w:p w:rsidRPr="00DB300E" w:rsidR="66B3AA56" w:rsidP="00DB300E" w:rsidRDefault="66B3AA56" w14:paraId="6654E18B" w14:textId="3D34BCD9">
      <w:pPr>
        <w:spacing w:after="0"/>
        <w:jc w:val="both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sz w:val="28"/>
        </w:rPr>
        <w:t xml:space="preserve"> </w:t>
      </w:r>
    </w:p>
    <w:p w:rsidRPr="00DB300E" w:rsidR="3E0E7F09" w:rsidP="1FD07EB3" w:rsidRDefault="3E0E7F09" w14:paraId="305B6BFC" w14:textId="087DCA42">
      <w:pPr>
        <w:spacing w:after="0" w:line="240" w:lineRule="auto"/>
        <w:jc w:val="thaiDistribute"/>
        <w:rPr>
          <w:rFonts w:ascii="Cordia New" w:hAnsi="Cordia New" w:asciiTheme="minorBidi" w:hAnsiTheme="minorBidi"/>
          <w:sz w:val="28"/>
          <w:szCs w:val="28"/>
        </w:rPr>
      </w:pPr>
      <w:r w:rsidRPr="1FD07EB3" w:rsidR="66B3AA56">
        <w:rPr>
          <w:rFonts w:ascii="Cordia New" w:hAnsi="Cordia New" w:eastAsia="Cordia New" w:asciiTheme="minorBidi" w:hAnsiTheme="minorBidi"/>
          <w:b w:val="1"/>
          <w:bCs w:val="1"/>
          <w:i w:val="1"/>
          <w:iCs w:val="1"/>
          <w:sz w:val="28"/>
          <w:szCs w:val="28"/>
        </w:rPr>
        <w:t>*</w:t>
      </w:r>
      <w:r w:rsidRPr="1FD07EB3" w:rsidR="66B3AA56">
        <w:rPr>
          <w:rFonts w:ascii="Cordia New" w:hAnsi="Cordia New" w:eastAsia="Cordia New" w:asciiTheme="minorBidi" w:hAnsiTheme="minorBidi"/>
          <w:b w:val="1"/>
          <w:bCs w:val="1"/>
          <w:i w:val="1"/>
          <w:iCs w:val="1"/>
          <w:sz w:val="28"/>
          <w:szCs w:val="28"/>
          <w:lang w:val="th"/>
        </w:rPr>
        <w:t>หมายเหตุ</w:t>
      </w:r>
      <w:r w:rsidRPr="1FD07EB3" w:rsidR="66B3AA56">
        <w:rPr>
          <w:rFonts w:ascii="Cordia New" w:hAnsi="Cordia New" w:eastAsia="Cordia New" w:asciiTheme="minorBidi" w:hAnsiTheme="minorBidi"/>
          <w:b w:val="1"/>
          <w:bCs w:val="1"/>
          <w:i w:val="1"/>
          <w:iCs w:val="1"/>
          <w:sz w:val="28"/>
          <w:szCs w:val="28"/>
        </w:rPr>
        <w:t>:</w:t>
      </w:r>
      <w:r w:rsidRPr="1FD07EB3" w:rsidR="66B3AA56">
        <w:rPr>
          <w:rFonts w:ascii="Cordia New" w:hAnsi="Cordia New" w:eastAsia="Cordia New" w:asciiTheme="minorBidi" w:hAnsiTheme="minorBidi"/>
          <w:i w:val="1"/>
          <w:iCs w:val="1"/>
          <w:sz w:val="28"/>
          <w:szCs w:val="28"/>
          <w:lang w:val="th"/>
        </w:rPr>
        <w:t xml:space="preserve"> จำนวนโรงแรมดังกล่าวรวมทั้งโรงแรมที่เปิดให้บริการแล้ว และโครงการที่อยู่ระหว่างการพัฒนา ซึ่งได้มาจากการเป็นเจ้าของ ร่วมทุน สัญญาเช่า และสัญญาบริหาร</w:t>
      </w:r>
    </w:p>
    <w:p w:rsidRPr="00DB300E" w:rsidR="07DA5DC8" w:rsidP="00AD0405" w:rsidRDefault="07DA5DC8" w14:paraId="63682B0B" w14:textId="1E9F28B2">
      <w:pPr>
        <w:shd w:val="clear" w:color="auto" w:fill="FFFFFF" w:themeFill="background1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color w:val="000000" w:themeColor="text1"/>
          <w:sz w:val="28"/>
        </w:rPr>
        <w:t xml:space="preserve"> </w:t>
      </w:r>
    </w:p>
    <w:p w:rsidRPr="00DB300E" w:rsidR="07DA5DC8" w:rsidP="00AD0405" w:rsidRDefault="07DA5DC8" w14:paraId="168E511C" w14:textId="40740745">
      <w:pPr>
        <w:shd w:val="clear" w:color="auto" w:fill="FFFFFF" w:themeFill="background1"/>
        <w:spacing w:after="0" w:line="240" w:lineRule="auto"/>
        <w:jc w:val="thaiDistribute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b/>
          <w:bCs/>
          <w:color w:val="000000" w:themeColor="text1"/>
          <w:sz w:val="28"/>
          <w:lang w:val="th"/>
        </w:rPr>
        <w:t>ติดต่อฝ่ายประชาสัมพันธ์</w:t>
      </w:r>
    </w:p>
    <w:p w:rsidRPr="00DB300E" w:rsidR="07DA5DC8" w:rsidP="00AD0405" w:rsidRDefault="07DA5DC8" w14:paraId="08CBE57A" w14:textId="575F5145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DB300E">
        <w:rPr>
          <w:rFonts w:eastAsia="Cordia New" w:asciiTheme="minorBidi" w:hAnsiTheme="minorBidi"/>
          <w:color w:val="000000" w:themeColor="text1"/>
          <w:sz w:val="28"/>
          <w:lang w:val="th"/>
        </w:rPr>
        <w:t>กมลชนก ขันแก้ว</w:t>
      </w:r>
    </w:p>
    <w:p w:rsidRPr="00DB300E" w:rsidR="07DA5DC8" w:rsidP="00AD0405" w:rsidRDefault="07DA5DC8" w14:paraId="03B56180" w14:textId="19E83D9E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DB300E">
        <w:rPr>
          <w:rFonts w:eastAsia="Arial" w:asciiTheme="minorBidi" w:hAnsiTheme="minorBidi"/>
          <w:sz w:val="28"/>
        </w:rPr>
        <w:t>Assistant Marketing &amp; Communications Manager</w:t>
      </w:r>
    </w:p>
    <w:p w:rsidRPr="00DB300E" w:rsidR="5D5170B5" w:rsidP="1FD07EB3" w:rsidRDefault="5D5170B5" w14:paraId="0624F50D" w14:textId="2A3C2B66">
      <w:pPr>
        <w:spacing w:after="0" w:line="240" w:lineRule="auto"/>
        <w:jc w:val="thaiDistribute"/>
        <w:rPr>
          <w:rFonts w:ascii="Cordia New" w:hAnsi="Cordia New" w:asciiTheme="minorBidi" w:hAnsiTheme="minorBidi"/>
          <w:sz w:val="28"/>
          <w:szCs w:val="28"/>
        </w:rPr>
      </w:pPr>
      <w:r w:rsidRPr="1FD07EB3" w:rsidR="07DA5DC8">
        <w:rPr>
          <w:rFonts w:ascii="Cordia New" w:hAnsi="Cordia New" w:eastAsia="Arial" w:asciiTheme="minorBidi" w:hAnsiTheme="minorBidi"/>
          <w:color w:val="000000" w:themeColor="text1" w:themeTint="FF" w:themeShade="FF"/>
          <w:sz w:val="28"/>
          <w:szCs w:val="28"/>
        </w:rPr>
        <w:t xml:space="preserve">M +66 93 976 1536 | E </w:t>
      </w:r>
      <w:hyperlink r:id="R563d041a896d466c">
        <w:r w:rsidRPr="1FD07EB3" w:rsidR="07DA5DC8">
          <w:rPr>
            <w:rStyle w:val="Hyperlink"/>
            <w:rFonts w:ascii="Cordia New" w:hAnsi="Cordia New" w:eastAsia="Calibri" w:asciiTheme="minorBidi" w:hAnsiTheme="minorBidi"/>
            <w:sz w:val="28"/>
            <w:szCs w:val="28"/>
          </w:rPr>
          <w:t>Kamoncha</w:t>
        </w:r>
      </w:hyperlink>
      <w:r w:rsidRPr="1FD07EB3" w:rsidR="07DA5DC8">
        <w:rPr>
          <w:rFonts w:ascii="Cordia New" w:hAnsi="Cordia New" w:eastAsia="Arial" w:asciiTheme="minorBidi" w:hAnsiTheme="minorBidi"/>
          <w:sz w:val="28"/>
          <w:szCs w:val="28"/>
        </w:rPr>
        <w:t>nok_ku@anantara.com</w:t>
      </w:r>
    </w:p>
    <w:sectPr w:rsidRPr="00DB300E" w:rsidR="5D5170B5" w:rsidSect="003350E7">
      <w:headerReference w:type="default" r:id="rId29"/>
      <w:footerReference w:type="default" r:id="rId30"/>
      <w:pgSz w:w="11907" w:h="16839" w:orient="portrait" w:code="9"/>
      <w:pgMar w:top="1440" w:right="1440" w:bottom="1440" w:left="1440" w:header="284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0EF9" w:rsidP="003F6374" w:rsidRDefault="00B30EF9" w14:paraId="78E17655" w14:textId="77777777">
      <w:pPr>
        <w:spacing w:after="0" w:line="240" w:lineRule="auto"/>
      </w:pPr>
      <w:r>
        <w:separator/>
      </w:r>
    </w:p>
  </w:endnote>
  <w:endnote w:type="continuationSeparator" w:id="0">
    <w:p w:rsidR="00B30EF9" w:rsidP="003F6374" w:rsidRDefault="00B30EF9" w14:paraId="2B11782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Neo Pro Semi">
    <w:altName w:val="Calibri"/>
    <w:charset w:val="00"/>
    <w:family w:val="modern"/>
    <w:notTrueType/>
    <w:pitch w:val="variable"/>
    <w:sig w:usb0="A00000AF" w:usb1="5000044B" w:usb2="00000000" w:usb3="00000000" w:csb0="00000093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FreightNeo Pro Medium">
    <w:altName w:val="Calibri"/>
    <w:charset w:val="00"/>
    <w:family w:val="modern"/>
    <w:notTrueType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3B15" w:rsidP="003350E7" w:rsidRDefault="00DD5211" w14:paraId="203BF64B" w14:textId="77777777">
    <w:pPr>
      <w:pStyle w:val="04xlpa"/>
      <w:spacing w:before="0" w:beforeAutospacing="0" w:after="0" w:afterAutospacing="0" w:line="360" w:lineRule="auto"/>
      <w:jc w:val="center"/>
      <w:rPr>
        <w:rFonts w:ascii="FreightNeo Pro Semi" w:hAnsi="FreightNeo Pro Semi" w:cs="Arial"/>
        <w:color w:val="A48E82"/>
        <w:spacing w:val="5"/>
        <w:sz w:val="16"/>
        <w:szCs w:val="16"/>
      </w:rPr>
    </w:pPr>
    <w:r w:rsidRPr="003B3B15">
      <w:rPr>
        <w:rStyle w:val="s1ppyq"/>
        <w:rFonts w:ascii="FreightNeo Pro Semi" w:hAnsi="FreightNeo Pro Semi" w:cs="Arial"/>
        <w:color w:val="A48E82"/>
        <w:spacing w:val="5"/>
        <w:sz w:val="16"/>
        <w:szCs w:val="16"/>
      </w:rPr>
      <w:t>Anantara Koh Yao Yai Resort &amp; Villas</w:t>
    </w:r>
  </w:p>
  <w:p w:rsidRPr="003B3B15" w:rsidR="00DD5211" w:rsidP="003350E7" w:rsidRDefault="00DD5211" w14:paraId="542126AE" w14:textId="0231ABB4">
    <w:pPr>
      <w:pStyle w:val="04xlpa"/>
      <w:spacing w:before="0" w:beforeAutospacing="0" w:after="0" w:afterAutospacing="0" w:line="360" w:lineRule="auto"/>
      <w:jc w:val="center"/>
      <w:rPr>
        <w:rFonts w:ascii="FreightNeo Pro Semi" w:hAnsi="FreightNeo Pro Semi" w:cs="Arial"/>
        <w:color w:val="A48E82"/>
        <w:spacing w:val="5"/>
        <w:sz w:val="16"/>
        <w:szCs w:val="16"/>
      </w:rPr>
    </w:pPr>
    <w:r w:rsidRPr="003B3B15">
      <w:rPr>
        <w:rStyle w:val="s1ppyq"/>
        <w:rFonts w:ascii="Optima" w:hAnsi="Optima" w:cs="Arial"/>
        <w:color w:val="A48E82"/>
        <w:spacing w:val="11"/>
        <w:sz w:val="16"/>
        <w:szCs w:val="16"/>
      </w:rPr>
      <w:t>88/8</w:t>
    </w:r>
    <w:r w:rsidRPr="003B3B15">
      <w:rPr>
        <w:rStyle w:val="s1ppyq"/>
        <w:rFonts w:ascii="FreightNeo Pro Semi" w:hAnsi="FreightNeo Pro Semi" w:cs="Arial"/>
        <w:color w:val="A48E82"/>
        <w:spacing w:val="11"/>
        <w:sz w:val="16"/>
        <w:szCs w:val="16"/>
      </w:rPr>
      <w:t xml:space="preserve"> </w:t>
    </w:r>
    <w:r w:rsidRPr="003B3B15">
      <w:rPr>
        <w:rStyle w:val="s1ppyq"/>
        <w:rFonts w:ascii="FreightNeo Pro Medium" w:hAnsi="FreightNeo Pro Medium" w:cs="Arial"/>
        <w:color w:val="A48E82"/>
        <w:spacing w:val="11"/>
        <w:sz w:val="16"/>
        <w:szCs w:val="16"/>
      </w:rPr>
      <w:t>Moo</w:t>
    </w:r>
    <w:r w:rsidRPr="003B3B15">
      <w:rPr>
        <w:rStyle w:val="s1ppyq"/>
        <w:rFonts w:ascii="FreightNeo Pro Semi" w:hAnsi="FreightNeo Pro Semi" w:cs="Arial"/>
        <w:color w:val="A48E82"/>
        <w:spacing w:val="11"/>
        <w:sz w:val="16"/>
        <w:szCs w:val="16"/>
      </w:rPr>
      <w:t xml:space="preserve"> </w:t>
    </w:r>
    <w:r w:rsidRPr="003B3B15">
      <w:rPr>
        <w:rStyle w:val="s1ppyq"/>
        <w:rFonts w:ascii="Optima" w:hAnsi="Optima" w:cs="Arial"/>
        <w:color w:val="A48E82"/>
        <w:spacing w:val="11"/>
        <w:sz w:val="16"/>
        <w:szCs w:val="16"/>
      </w:rPr>
      <w:t>4</w:t>
    </w:r>
    <w:r w:rsidRPr="003B3B15">
      <w:rPr>
        <w:rStyle w:val="s1ppyq"/>
        <w:rFonts w:ascii="FreightNeo Pro Semi" w:hAnsi="FreightNeo Pro Semi" w:cs="Arial"/>
        <w:color w:val="A48E82"/>
        <w:spacing w:val="11"/>
        <w:sz w:val="16"/>
        <w:szCs w:val="16"/>
      </w:rPr>
      <w:t xml:space="preserve">, </w:t>
    </w:r>
    <w:r w:rsidRPr="003B3B15">
      <w:rPr>
        <w:rStyle w:val="s1ppyq"/>
        <w:rFonts w:ascii="FreightNeo Pro Medium" w:hAnsi="FreightNeo Pro Medium" w:cs="Arial"/>
        <w:color w:val="A48E82"/>
        <w:spacing w:val="11"/>
        <w:sz w:val="16"/>
        <w:szCs w:val="16"/>
      </w:rPr>
      <w:t>Koh Yao Yai Is</w:t>
    </w:r>
    <w:r w:rsidR="003350E7">
      <w:rPr>
        <w:rStyle w:val="s1ppyq"/>
        <w:rFonts w:ascii="FreightNeo Pro Medium" w:hAnsi="FreightNeo Pro Medium" w:cs="Arial"/>
        <w:color w:val="A48E82"/>
        <w:spacing w:val="11"/>
        <w:sz w:val="16"/>
        <w:szCs w:val="16"/>
      </w:rPr>
      <w:t>l</w:t>
    </w:r>
    <w:r w:rsidRPr="003B3B15">
      <w:rPr>
        <w:rStyle w:val="s1ppyq"/>
        <w:rFonts w:ascii="FreightNeo Pro Medium" w:hAnsi="FreightNeo Pro Medium" w:cs="Arial"/>
        <w:color w:val="A48E82"/>
        <w:spacing w:val="11"/>
        <w:sz w:val="16"/>
        <w:szCs w:val="16"/>
      </w:rPr>
      <w:t>and Phang-Nga</w:t>
    </w:r>
    <w:r w:rsidRPr="003B3B15">
      <w:rPr>
        <w:rStyle w:val="s1ppyq"/>
        <w:rFonts w:ascii="FreightNeo Pro Semi" w:hAnsi="FreightNeo Pro Semi" w:cs="Arial"/>
        <w:color w:val="A48E82"/>
        <w:spacing w:val="11"/>
        <w:sz w:val="16"/>
        <w:szCs w:val="16"/>
      </w:rPr>
      <w:t xml:space="preserve"> </w:t>
    </w:r>
    <w:r w:rsidRPr="003B3B15">
      <w:rPr>
        <w:rStyle w:val="s1ppyq"/>
        <w:rFonts w:ascii="Optima" w:hAnsi="Optima" w:cs="Arial"/>
        <w:color w:val="A48E82"/>
        <w:spacing w:val="11"/>
        <w:sz w:val="16"/>
        <w:szCs w:val="16"/>
      </w:rPr>
      <w:t>82160</w:t>
    </w:r>
    <w:r w:rsidRPr="003B3B15">
      <w:rPr>
        <w:rStyle w:val="s1ppyq"/>
        <w:rFonts w:ascii="FreightNeo Pro Semi" w:hAnsi="FreightNeo Pro Semi" w:cs="Arial"/>
        <w:color w:val="A48E82"/>
        <w:spacing w:val="11"/>
        <w:sz w:val="16"/>
        <w:szCs w:val="16"/>
      </w:rPr>
      <w:t xml:space="preserve"> </w:t>
    </w:r>
    <w:r w:rsidRPr="003B3B15">
      <w:rPr>
        <w:rStyle w:val="s1ppyq"/>
        <w:rFonts w:ascii="FreightNeo Pro Medium" w:hAnsi="FreightNeo Pro Medium" w:cs="Arial"/>
        <w:color w:val="A48E82"/>
        <w:spacing w:val="11"/>
        <w:sz w:val="16"/>
        <w:szCs w:val="16"/>
      </w:rPr>
      <w:t>Thailand</w:t>
    </w:r>
    <w:r w:rsidR="003B3B15">
      <w:rPr>
        <w:rStyle w:val="s1ppyq"/>
        <w:rFonts w:ascii="FreightNeo Pro Medium" w:hAnsi="FreightNeo Pro Medium" w:cs="Arial"/>
        <w:color w:val="A48E82"/>
        <w:spacing w:val="11"/>
        <w:sz w:val="16"/>
        <w:szCs w:val="16"/>
      </w:rPr>
      <w:t xml:space="preserve"> | </w:t>
    </w:r>
    <w:r w:rsidRPr="003B3B15">
      <w:rPr>
        <w:rStyle w:val="s1ppyq"/>
        <w:rFonts w:ascii="FreightNeo Pro Medium" w:hAnsi="FreightNeo Pro Medium" w:cs="Arial"/>
        <w:b/>
        <w:bCs/>
        <w:color w:val="A48E82"/>
        <w:spacing w:val="11"/>
        <w:sz w:val="16"/>
        <w:szCs w:val="16"/>
      </w:rPr>
      <w:t>+</w:t>
    </w:r>
    <w:r w:rsidRPr="003B3B15">
      <w:rPr>
        <w:rStyle w:val="s1ppyq"/>
        <w:rFonts w:ascii="Optima" w:hAnsi="Optima" w:cs="Arial"/>
        <w:color w:val="A48E82"/>
        <w:spacing w:val="11"/>
        <w:sz w:val="16"/>
        <w:szCs w:val="16"/>
      </w:rPr>
      <w:t>66 (0) 7667 5888</w:t>
    </w:r>
    <w:r w:rsidR="003B3B15">
      <w:rPr>
        <w:rStyle w:val="s1ppyq"/>
        <w:rFonts w:ascii="FreightNeo Pro Semi" w:hAnsi="FreightNeo Pro Semi" w:cs="Arial"/>
        <w:color w:val="A48E82"/>
        <w:spacing w:val="11"/>
        <w:sz w:val="16"/>
        <w:szCs w:val="16"/>
      </w:rPr>
      <w:t xml:space="preserve"> |</w:t>
    </w:r>
    <w:r w:rsidRPr="003B3B15">
      <w:rPr>
        <w:rStyle w:val="s1ppyq"/>
        <w:rFonts w:ascii="FreightNeo Pro Medium" w:hAnsi="FreightNeo Pro Medium" w:cs="Arial"/>
        <w:color w:val="A48E82"/>
        <w:spacing w:val="11"/>
        <w:sz w:val="16"/>
        <w:szCs w:val="16"/>
      </w:rPr>
      <w:t xml:space="preserve"> kohyaoyai@anantara.com</w:t>
    </w:r>
  </w:p>
  <w:p w:rsidRPr="003B3B15" w:rsidR="000523CB" w:rsidP="003350E7" w:rsidRDefault="003B3B15" w14:paraId="5810AF9C" w14:textId="69CB3084">
    <w:pPr>
      <w:pStyle w:val="Footer"/>
      <w:spacing w:line="360" w:lineRule="auto"/>
      <w:jc w:val="center"/>
      <w:rPr>
        <w:rFonts w:ascii="FreightNeo Pro Semi" w:hAnsi="FreightNeo Pro Semi"/>
        <w:color w:val="A48E82"/>
        <w:sz w:val="16"/>
        <w:szCs w:val="16"/>
      </w:rPr>
    </w:pPr>
    <w:r w:rsidRPr="003B3B15">
      <w:rPr>
        <w:rFonts w:ascii="FreightNeo Pro Semi" w:hAnsi="FreightNeo Pro Semi"/>
        <w:color w:val="A48E82"/>
        <w:sz w:val="16"/>
        <w:szCs w:val="16"/>
      </w:rPr>
      <w:t>ANANTA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0EF9" w:rsidP="003F6374" w:rsidRDefault="00B30EF9" w14:paraId="0E9078D0" w14:textId="77777777">
      <w:pPr>
        <w:spacing w:after="0" w:line="240" w:lineRule="auto"/>
      </w:pPr>
      <w:r>
        <w:separator/>
      </w:r>
    </w:p>
  </w:footnote>
  <w:footnote w:type="continuationSeparator" w:id="0">
    <w:p w:rsidR="00B30EF9" w:rsidP="003F6374" w:rsidRDefault="00B30EF9" w14:paraId="1F4F131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F6374" w:rsidP="00140845" w:rsidRDefault="00140845" w14:paraId="5ACA37E9" w14:textId="20629263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2C531884" wp14:editId="08C3C207">
          <wp:extent cx="1910281" cy="1350550"/>
          <wp:effectExtent l="0" t="0" r="0" b="0"/>
          <wp:docPr id="405210904" name="Picture 1" descr="A black and brow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514744" name="Picture 1" descr="A black and brow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364" cy="1364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6374" w:rsidRDefault="003F6374" w14:paraId="1ACFCEC6" w14:textId="61197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A406A"/>
    <w:multiLevelType w:val="multilevel"/>
    <w:tmpl w:val="B254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6378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74"/>
    <w:rsid w:val="00012D3E"/>
    <w:rsid w:val="0001389C"/>
    <w:rsid w:val="00014ECC"/>
    <w:rsid w:val="0001727C"/>
    <w:rsid w:val="00035924"/>
    <w:rsid w:val="00045532"/>
    <w:rsid w:val="000523CB"/>
    <w:rsid w:val="00056A91"/>
    <w:rsid w:val="0006794E"/>
    <w:rsid w:val="000722A2"/>
    <w:rsid w:val="00075432"/>
    <w:rsid w:val="00076424"/>
    <w:rsid w:val="00076F1D"/>
    <w:rsid w:val="0007784A"/>
    <w:rsid w:val="00090090"/>
    <w:rsid w:val="00090BFC"/>
    <w:rsid w:val="0009487C"/>
    <w:rsid w:val="000970C6"/>
    <w:rsid w:val="000B2666"/>
    <w:rsid w:val="000B74DB"/>
    <w:rsid w:val="000C1E77"/>
    <w:rsid w:val="000C4683"/>
    <w:rsid w:val="000C6478"/>
    <w:rsid w:val="000E58D8"/>
    <w:rsid w:val="000F55DE"/>
    <w:rsid w:val="000F5D51"/>
    <w:rsid w:val="00112A5C"/>
    <w:rsid w:val="00134B93"/>
    <w:rsid w:val="00140845"/>
    <w:rsid w:val="0015211C"/>
    <w:rsid w:val="00153F6B"/>
    <w:rsid w:val="00181C3E"/>
    <w:rsid w:val="00191229"/>
    <w:rsid w:val="001A08A4"/>
    <w:rsid w:val="001A6A73"/>
    <w:rsid w:val="001B0512"/>
    <w:rsid w:val="001B6F98"/>
    <w:rsid w:val="001C5CC7"/>
    <w:rsid w:val="001C7F1A"/>
    <w:rsid w:val="001D76F4"/>
    <w:rsid w:val="001E0901"/>
    <w:rsid w:val="00202C46"/>
    <w:rsid w:val="00204CE6"/>
    <w:rsid w:val="00207458"/>
    <w:rsid w:val="002133A3"/>
    <w:rsid w:val="00223148"/>
    <w:rsid w:val="00231120"/>
    <w:rsid w:val="00254B0C"/>
    <w:rsid w:val="00275F3E"/>
    <w:rsid w:val="00277741"/>
    <w:rsid w:val="00290523"/>
    <w:rsid w:val="002916AE"/>
    <w:rsid w:val="002958F7"/>
    <w:rsid w:val="002C7B6D"/>
    <w:rsid w:val="002D26C6"/>
    <w:rsid w:val="002D3E3D"/>
    <w:rsid w:val="002D7404"/>
    <w:rsid w:val="002F79D4"/>
    <w:rsid w:val="00313117"/>
    <w:rsid w:val="003350E7"/>
    <w:rsid w:val="00336DF7"/>
    <w:rsid w:val="0034131B"/>
    <w:rsid w:val="00354525"/>
    <w:rsid w:val="00363EF6"/>
    <w:rsid w:val="00366A58"/>
    <w:rsid w:val="00375520"/>
    <w:rsid w:val="00376D12"/>
    <w:rsid w:val="00384509"/>
    <w:rsid w:val="00386293"/>
    <w:rsid w:val="0039766F"/>
    <w:rsid w:val="003B0F00"/>
    <w:rsid w:val="003B32A1"/>
    <w:rsid w:val="003B3B15"/>
    <w:rsid w:val="003B666C"/>
    <w:rsid w:val="003C1E8E"/>
    <w:rsid w:val="003D025F"/>
    <w:rsid w:val="003F2ECA"/>
    <w:rsid w:val="003F6374"/>
    <w:rsid w:val="003F6CA6"/>
    <w:rsid w:val="0040369F"/>
    <w:rsid w:val="0042454B"/>
    <w:rsid w:val="00426BAE"/>
    <w:rsid w:val="00430578"/>
    <w:rsid w:val="00430F5B"/>
    <w:rsid w:val="00432156"/>
    <w:rsid w:val="00436BD2"/>
    <w:rsid w:val="00441D6F"/>
    <w:rsid w:val="00442E2E"/>
    <w:rsid w:val="004666F7"/>
    <w:rsid w:val="00476904"/>
    <w:rsid w:val="004806FC"/>
    <w:rsid w:val="00485014"/>
    <w:rsid w:val="004876FB"/>
    <w:rsid w:val="00491664"/>
    <w:rsid w:val="004A0AC5"/>
    <w:rsid w:val="004A3C8C"/>
    <w:rsid w:val="004B38AB"/>
    <w:rsid w:val="004C82B3"/>
    <w:rsid w:val="004D43D8"/>
    <w:rsid w:val="00502221"/>
    <w:rsid w:val="0050322F"/>
    <w:rsid w:val="00510BDF"/>
    <w:rsid w:val="00511A55"/>
    <w:rsid w:val="00515CBA"/>
    <w:rsid w:val="00516023"/>
    <w:rsid w:val="0052152A"/>
    <w:rsid w:val="0052282C"/>
    <w:rsid w:val="00560459"/>
    <w:rsid w:val="00563150"/>
    <w:rsid w:val="00570ADD"/>
    <w:rsid w:val="005946D4"/>
    <w:rsid w:val="005A7662"/>
    <w:rsid w:val="005B666A"/>
    <w:rsid w:val="005C60E3"/>
    <w:rsid w:val="005C63FD"/>
    <w:rsid w:val="005E4F9C"/>
    <w:rsid w:val="00612F27"/>
    <w:rsid w:val="00613832"/>
    <w:rsid w:val="00623D30"/>
    <w:rsid w:val="00624976"/>
    <w:rsid w:val="006252DE"/>
    <w:rsid w:val="00664164"/>
    <w:rsid w:val="00673185"/>
    <w:rsid w:val="00687424"/>
    <w:rsid w:val="006B0A48"/>
    <w:rsid w:val="006B1A28"/>
    <w:rsid w:val="006B5FF4"/>
    <w:rsid w:val="006D0569"/>
    <w:rsid w:val="006D4302"/>
    <w:rsid w:val="006E140B"/>
    <w:rsid w:val="006E6BCA"/>
    <w:rsid w:val="006E6C13"/>
    <w:rsid w:val="006F1DF5"/>
    <w:rsid w:val="006F5A65"/>
    <w:rsid w:val="00701BA0"/>
    <w:rsid w:val="00717A2F"/>
    <w:rsid w:val="007218AD"/>
    <w:rsid w:val="007251AD"/>
    <w:rsid w:val="00734C38"/>
    <w:rsid w:val="007447A6"/>
    <w:rsid w:val="0074785B"/>
    <w:rsid w:val="00750F8A"/>
    <w:rsid w:val="007743FB"/>
    <w:rsid w:val="00774FF2"/>
    <w:rsid w:val="007838B7"/>
    <w:rsid w:val="00790199"/>
    <w:rsid w:val="00791F91"/>
    <w:rsid w:val="007931F2"/>
    <w:rsid w:val="00796DC9"/>
    <w:rsid w:val="007A1307"/>
    <w:rsid w:val="007A58C3"/>
    <w:rsid w:val="007A6123"/>
    <w:rsid w:val="007C141E"/>
    <w:rsid w:val="007D05E0"/>
    <w:rsid w:val="007E2590"/>
    <w:rsid w:val="007E5D2B"/>
    <w:rsid w:val="007F51AD"/>
    <w:rsid w:val="00804D85"/>
    <w:rsid w:val="00805F8A"/>
    <w:rsid w:val="008103E0"/>
    <w:rsid w:val="00811350"/>
    <w:rsid w:val="0086258F"/>
    <w:rsid w:val="0086728C"/>
    <w:rsid w:val="00872D2A"/>
    <w:rsid w:val="00884E47"/>
    <w:rsid w:val="008919B7"/>
    <w:rsid w:val="008A1B5E"/>
    <w:rsid w:val="008A5C2E"/>
    <w:rsid w:val="008C167C"/>
    <w:rsid w:val="008D3A37"/>
    <w:rsid w:val="008E1D65"/>
    <w:rsid w:val="008E719F"/>
    <w:rsid w:val="008F4157"/>
    <w:rsid w:val="008F4A16"/>
    <w:rsid w:val="00900FF2"/>
    <w:rsid w:val="0090465E"/>
    <w:rsid w:val="009051CD"/>
    <w:rsid w:val="009055E2"/>
    <w:rsid w:val="00915018"/>
    <w:rsid w:val="00930CDF"/>
    <w:rsid w:val="00936C93"/>
    <w:rsid w:val="0094240E"/>
    <w:rsid w:val="009432EF"/>
    <w:rsid w:val="00944E7F"/>
    <w:rsid w:val="0094742F"/>
    <w:rsid w:val="00953C89"/>
    <w:rsid w:val="00954A00"/>
    <w:rsid w:val="009553B7"/>
    <w:rsid w:val="0096151C"/>
    <w:rsid w:val="00965126"/>
    <w:rsid w:val="009762F6"/>
    <w:rsid w:val="00980412"/>
    <w:rsid w:val="00991F51"/>
    <w:rsid w:val="009A70E5"/>
    <w:rsid w:val="009B4954"/>
    <w:rsid w:val="009C0DC5"/>
    <w:rsid w:val="009D4CB2"/>
    <w:rsid w:val="009E1C81"/>
    <w:rsid w:val="009F5978"/>
    <w:rsid w:val="00A018B5"/>
    <w:rsid w:val="00A10731"/>
    <w:rsid w:val="00A17F11"/>
    <w:rsid w:val="00A33348"/>
    <w:rsid w:val="00A361A6"/>
    <w:rsid w:val="00A4460E"/>
    <w:rsid w:val="00A71DD4"/>
    <w:rsid w:val="00A77F7C"/>
    <w:rsid w:val="00A81B1B"/>
    <w:rsid w:val="00A903A3"/>
    <w:rsid w:val="00A9217F"/>
    <w:rsid w:val="00AD0405"/>
    <w:rsid w:val="00AE622B"/>
    <w:rsid w:val="00B00FBF"/>
    <w:rsid w:val="00B049A1"/>
    <w:rsid w:val="00B1507A"/>
    <w:rsid w:val="00B235C3"/>
    <w:rsid w:val="00B30EF9"/>
    <w:rsid w:val="00B367B7"/>
    <w:rsid w:val="00B51659"/>
    <w:rsid w:val="00B51C87"/>
    <w:rsid w:val="00B5325D"/>
    <w:rsid w:val="00B5474C"/>
    <w:rsid w:val="00B61B94"/>
    <w:rsid w:val="00B746BC"/>
    <w:rsid w:val="00B766A1"/>
    <w:rsid w:val="00B77A98"/>
    <w:rsid w:val="00B814A5"/>
    <w:rsid w:val="00B96753"/>
    <w:rsid w:val="00B969C2"/>
    <w:rsid w:val="00BA11BB"/>
    <w:rsid w:val="00BB76B2"/>
    <w:rsid w:val="00BC4B26"/>
    <w:rsid w:val="00BC6281"/>
    <w:rsid w:val="00BC6448"/>
    <w:rsid w:val="00BD5EEC"/>
    <w:rsid w:val="00BF2F9E"/>
    <w:rsid w:val="00C0587B"/>
    <w:rsid w:val="00C122D9"/>
    <w:rsid w:val="00C206BF"/>
    <w:rsid w:val="00C2243E"/>
    <w:rsid w:val="00C24DD7"/>
    <w:rsid w:val="00C3000C"/>
    <w:rsid w:val="00C33CB0"/>
    <w:rsid w:val="00C3780F"/>
    <w:rsid w:val="00C469FC"/>
    <w:rsid w:val="00C47333"/>
    <w:rsid w:val="00C6766C"/>
    <w:rsid w:val="00C7598A"/>
    <w:rsid w:val="00C8708D"/>
    <w:rsid w:val="00C87926"/>
    <w:rsid w:val="00CA24F5"/>
    <w:rsid w:val="00CB181D"/>
    <w:rsid w:val="00CC2FC4"/>
    <w:rsid w:val="00CC6E9F"/>
    <w:rsid w:val="00CD00A2"/>
    <w:rsid w:val="00CD0717"/>
    <w:rsid w:val="00CE06C9"/>
    <w:rsid w:val="00CE1F66"/>
    <w:rsid w:val="00CF2310"/>
    <w:rsid w:val="00CF26F4"/>
    <w:rsid w:val="00CF5E6A"/>
    <w:rsid w:val="00D035E9"/>
    <w:rsid w:val="00D04454"/>
    <w:rsid w:val="00D04D3D"/>
    <w:rsid w:val="00D06BCC"/>
    <w:rsid w:val="00D207D0"/>
    <w:rsid w:val="00D402A4"/>
    <w:rsid w:val="00D44DCC"/>
    <w:rsid w:val="00D5107D"/>
    <w:rsid w:val="00D536FE"/>
    <w:rsid w:val="00D56252"/>
    <w:rsid w:val="00D85CA8"/>
    <w:rsid w:val="00D90312"/>
    <w:rsid w:val="00D9041B"/>
    <w:rsid w:val="00D9614F"/>
    <w:rsid w:val="00DA5285"/>
    <w:rsid w:val="00DB300E"/>
    <w:rsid w:val="00DB3BAF"/>
    <w:rsid w:val="00DC364D"/>
    <w:rsid w:val="00DC4759"/>
    <w:rsid w:val="00DD3718"/>
    <w:rsid w:val="00DD5211"/>
    <w:rsid w:val="00DE14A0"/>
    <w:rsid w:val="00DF37B8"/>
    <w:rsid w:val="00E40B38"/>
    <w:rsid w:val="00E42219"/>
    <w:rsid w:val="00E55AA2"/>
    <w:rsid w:val="00E6218C"/>
    <w:rsid w:val="00E81EFA"/>
    <w:rsid w:val="00E83C99"/>
    <w:rsid w:val="00E8625D"/>
    <w:rsid w:val="00E93121"/>
    <w:rsid w:val="00EA05B8"/>
    <w:rsid w:val="00EA437F"/>
    <w:rsid w:val="00EA76B2"/>
    <w:rsid w:val="00EA76CD"/>
    <w:rsid w:val="00EB422A"/>
    <w:rsid w:val="00ED5976"/>
    <w:rsid w:val="00ED7289"/>
    <w:rsid w:val="00EE324B"/>
    <w:rsid w:val="00EF3EBB"/>
    <w:rsid w:val="00EF62A8"/>
    <w:rsid w:val="00F04234"/>
    <w:rsid w:val="00F07028"/>
    <w:rsid w:val="00F11C1A"/>
    <w:rsid w:val="00F13B72"/>
    <w:rsid w:val="00F37962"/>
    <w:rsid w:val="00F4409B"/>
    <w:rsid w:val="00F529C8"/>
    <w:rsid w:val="00F568F3"/>
    <w:rsid w:val="00F70AEA"/>
    <w:rsid w:val="00F70E4C"/>
    <w:rsid w:val="00F71D6B"/>
    <w:rsid w:val="00F96BB0"/>
    <w:rsid w:val="00F96E25"/>
    <w:rsid w:val="00FA46B6"/>
    <w:rsid w:val="00FB6166"/>
    <w:rsid w:val="00FE1E30"/>
    <w:rsid w:val="00FE7469"/>
    <w:rsid w:val="00FF231C"/>
    <w:rsid w:val="024495AC"/>
    <w:rsid w:val="02615E25"/>
    <w:rsid w:val="03F3BD82"/>
    <w:rsid w:val="03F5EC59"/>
    <w:rsid w:val="04129456"/>
    <w:rsid w:val="04663221"/>
    <w:rsid w:val="047F4A4A"/>
    <w:rsid w:val="04E08255"/>
    <w:rsid w:val="0517FC6D"/>
    <w:rsid w:val="057595D5"/>
    <w:rsid w:val="059009AD"/>
    <w:rsid w:val="05B050AC"/>
    <w:rsid w:val="05BA0431"/>
    <w:rsid w:val="05CD1D45"/>
    <w:rsid w:val="05E89424"/>
    <w:rsid w:val="05FE01FE"/>
    <w:rsid w:val="063D08D8"/>
    <w:rsid w:val="06675A91"/>
    <w:rsid w:val="0674C03F"/>
    <w:rsid w:val="06B648AA"/>
    <w:rsid w:val="06EC0514"/>
    <w:rsid w:val="06FA4184"/>
    <w:rsid w:val="0707BEFB"/>
    <w:rsid w:val="07182B68"/>
    <w:rsid w:val="07BD6ADD"/>
    <w:rsid w:val="07DA5DC8"/>
    <w:rsid w:val="08467269"/>
    <w:rsid w:val="08B2F6DC"/>
    <w:rsid w:val="08CC68FB"/>
    <w:rsid w:val="09B9AD1E"/>
    <w:rsid w:val="09E50D8C"/>
    <w:rsid w:val="0A1A092C"/>
    <w:rsid w:val="0AC44810"/>
    <w:rsid w:val="0ACDADF4"/>
    <w:rsid w:val="0B102A03"/>
    <w:rsid w:val="0B250B3B"/>
    <w:rsid w:val="0B71D4C9"/>
    <w:rsid w:val="0B86AA0B"/>
    <w:rsid w:val="0D7DD661"/>
    <w:rsid w:val="0E15C972"/>
    <w:rsid w:val="0E2F6B93"/>
    <w:rsid w:val="0E723AD7"/>
    <w:rsid w:val="0E76F5F2"/>
    <w:rsid w:val="0EBCC384"/>
    <w:rsid w:val="0ECAFD69"/>
    <w:rsid w:val="0EE40DDE"/>
    <w:rsid w:val="0EF537C0"/>
    <w:rsid w:val="0F033CB9"/>
    <w:rsid w:val="0F7E07E2"/>
    <w:rsid w:val="0FBA9302"/>
    <w:rsid w:val="0FC4E194"/>
    <w:rsid w:val="0FE72CD5"/>
    <w:rsid w:val="0FF86465"/>
    <w:rsid w:val="1003FDB6"/>
    <w:rsid w:val="113AB6FE"/>
    <w:rsid w:val="1141DBC5"/>
    <w:rsid w:val="1145C1CB"/>
    <w:rsid w:val="11482D5C"/>
    <w:rsid w:val="12049F14"/>
    <w:rsid w:val="126743CB"/>
    <w:rsid w:val="12A5856D"/>
    <w:rsid w:val="12AB3DBA"/>
    <w:rsid w:val="12BC046B"/>
    <w:rsid w:val="1313969E"/>
    <w:rsid w:val="1366DFF2"/>
    <w:rsid w:val="1377CE26"/>
    <w:rsid w:val="137C29C3"/>
    <w:rsid w:val="13947CE1"/>
    <w:rsid w:val="13E3C864"/>
    <w:rsid w:val="14630C53"/>
    <w:rsid w:val="148CCBB0"/>
    <w:rsid w:val="154ADB42"/>
    <w:rsid w:val="15D8A6CA"/>
    <w:rsid w:val="160781E8"/>
    <w:rsid w:val="16AE5638"/>
    <w:rsid w:val="171FB9A4"/>
    <w:rsid w:val="177841C8"/>
    <w:rsid w:val="1783F330"/>
    <w:rsid w:val="17C47447"/>
    <w:rsid w:val="17D74C9A"/>
    <w:rsid w:val="18383189"/>
    <w:rsid w:val="18575581"/>
    <w:rsid w:val="1907D489"/>
    <w:rsid w:val="19371AE9"/>
    <w:rsid w:val="19BBA379"/>
    <w:rsid w:val="19EE5896"/>
    <w:rsid w:val="1A0D54A1"/>
    <w:rsid w:val="1AB5E0E0"/>
    <w:rsid w:val="1AB8FB3C"/>
    <w:rsid w:val="1AE9370D"/>
    <w:rsid w:val="1AF374CB"/>
    <w:rsid w:val="1B166129"/>
    <w:rsid w:val="1B4ED46E"/>
    <w:rsid w:val="1B526FD9"/>
    <w:rsid w:val="1B688F27"/>
    <w:rsid w:val="1BC772A1"/>
    <w:rsid w:val="1C37836D"/>
    <w:rsid w:val="1CAC3C13"/>
    <w:rsid w:val="1CC4965E"/>
    <w:rsid w:val="1CDDFFC3"/>
    <w:rsid w:val="1D1F75E1"/>
    <w:rsid w:val="1D4D498A"/>
    <w:rsid w:val="1E297016"/>
    <w:rsid w:val="1E9B4B24"/>
    <w:rsid w:val="1EA5DB43"/>
    <w:rsid w:val="1EB52BCC"/>
    <w:rsid w:val="1EC4F3FE"/>
    <w:rsid w:val="1ECAB3E1"/>
    <w:rsid w:val="1F547631"/>
    <w:rsid w:val="1F7C1103"/>
    <w:rsid w:val="1FD07EB3"/>
    <w:rsid w:val="2007E601"/>
    <w:rsid w:val="208493EC"/>
    <w:rsid w:val="20BF1532"/>
    <w:rsid w:val="20C1C259"/>
    <w:rsid w:val="213577A6"/>
    <w:rsid w:val="2188961C"/>
    <w:rsid w:val="2264D306"/>
    <w:rsid w:val="2280E058"/>
    <w:rsid w:val="228464A8"/>
    <w:rsid w:val="2289BB9F"/>
    <w:rsid w:val="22C885D1"/>
    <w:rsid w:val="232ECE94"/>
    <w:rsid w:val="2357CCB1"/>
    <w:rsid w:val="237159FE"/>
    <w:rsid w:val="23BD99C6"/>
    <w:rsid w:val="2433FCD8"/>
    <w:rsid w:val="2436E23A"/>
    <w:rsid w:val="2442FCE1"/>
    <w:rsid w:val="2446A33B"/>
    <w:rsid w:val="246B4D07"/>
    <w:rsid w:val="24E0D6BF"/>
    <w:rsid w:val="25154F4D"/>
    <w:rsid w:val="256BE62B"/>
    <w:rsid w:val="25708F55"/>
    <w:rsid w:val="25890093"/>
    <w:rsid w:val="2664332A"/>
    <w:rsid w:val="2701BDE2"/>
    <w:rsid w:val="272E910E"/>
    <w:rsid w:val="27A0BC2D"/>
    <w:rsid w:val="27B6463F"/>
    <w:rsid w:val="27D43B4A"/>
    <w:rsid w:val="2986E614"/>
    <w:rsid w:val="29875D3D"/>
    <w:rsid w:val="2A070B29"/>
    <w:rsid w:val="2AD80433"/>
    <w:rsid w:val="2AE2FF6D"/>
    <w:rsid w:val="2B74F554"/>
    <w:rsid w:val="2B827929"/>
    <w:rsid w:val="2C0D8988"/>
    <w:rsid w:val="2C50EC2D"/>
    <w:rsid w:val="2C73447E"/>
    <w:rsid w:val="2C74FBC9"/>
    <w:rsid w:val="2C9F6BD2"/>
    <w:rsid w:val="2CBB1ADE"/>
    <w:rsid w:val="2CBE0DAF"/>
    <w:rsid w:val="2DAF42EF"/>
    <w:rsid w:val="2DB7964B"/>
    <w:rsid w:val="2DDACC01"/>
    <w:rsid w:val="2DFBF24B"/>
    <w:rsid w:val="2E05BDC1"/>
    <w:rsid w:val="2E307BF6"/>
    <w:rsid w:val="2E3A3729"/>
    <w:rsid w:val="2F1B8CA3"/>
    <w:rsid w:val="2FA3FF0C"/>
    <w:rsid w:val="2FC13D9C"/>
    <w:rsid w:val="2FDE1905"/>
    <w:rsid w:val="2FEEAF71"/>
    <w:rsid w:val="304C7132"/>
    <w:rsid w:val="30503A21"/>
    <w:rsid w:val="305081B5"/>
    <w:rsid w:val="30B08A09"/>
    <w:rsid w:val="30F65E59"/>
    <w:rsid w:val="3106F5AB"/>
    <w:rsid w:val="3157546B"/>
    <w:rsid w:val="31E99364"/>
    <w:rsid w:val="3262041A"/>
    <w:rsid w:val="32C92175"/>
    <w:rsid w:val="32DB709D"/>
    <w:rsid w:val="33244020"/>
    <w:rsid w:val="3328BCF7"/>
    <w:rsid w:val="334A315E"/>
    <w:rsid w:val="337CFB14"/>
    <w:rsid w:val="33CA8226"/>
    <w:rsid w:val="33DED388"/>
    <w:rsid w:val="33ECE24D"/>
    <w:rsid w:val="343E5FDE"/>
    <w:rsid w:val="3490BCC5"/>
    <w:rsid w:val="34AFAE88"/>
    <w:rsid w:val="34B69961"/>
    <w:rsid w:val="34C85298"/>
    <w:rsid w:val="3500FC4B"/>
    <w:rsid w:val="36E6F0AB"/>
    <w:rsid w:val="37218637"/>
    <w:rsid w:val="372827A8"/>
    <w:rsid w:val="3749C70D"/>
    <w:rsid w:val="3763D145"/>
    <w:rsid w:val="37913A08"/>
    <w:rsid w:val="380B949D"/>
    <w:rsid w:val="386129A5"/>
    <w:rsid w:val="38D53796"/>
    <w:rsid w:val="38E1F795"/>
    <w:rsid w:val="38F52FED"/>
    <w:rsid w:val="390D0A44"/>
    <w:rsid w:val="392EDCA4"/>
    <w:rsid w:val="39360823"/>
    <w:rsid w:val="3940F339"/>
    <w:rsid w:val="3962FCF7"/>
    <w:rsid w:val="3A2C4AF0"/>
    <w:rsid w:val="3AA4481A"/>
    <w:rsid w:val="3AB91FA3"/>
    <w:rsid w:val="3AE3C073"/>
    <w:rsid w:val="3C55FBA5"/>
    <w:rsid w:val="3CBBAE11"/>
    <w:rsid w:val="3CE7BA94"/>
    <w:rsid w:val="3D6C6FBD"/>
    <w:rsid w:val="3D7639E0"/>
    <w:rsid w:val="3D865C72"/>
    <w:rsid w:val="3E0E7F09"/>
    <w:rsid w:val="3EA25AC0"/>
    <w:rsid w:val="3EDCF41D"/>
    <w:rsid w:val="3F2D54B1"/>
    <w:rsid w:val="3F9418EE"/>
    <w:rsid w:val="403A0D88"/>
    <w:rsid w:val="404293F1"/>
    <w:rsid w:val="40C7AD47"/>
    <w:rsid w:val="41C8FAD4"/>
    <w:rsid w:val="41D29D76"/>
    <w:rsid w:val="42288638"/>
    <w:rsid w:val="423D658D"/>
    <w:rsid w:val="42B30033"/>
    <w:rsid w:val="42D1B02D"/>
    <w:rsid w:val="431D828B"/>
    <w:rsid w:val="43E2BD94"/>
    <w:rsid w:val="4468AD51"/>
    <w:rsid w:val="44DFB679"/>
    <w:rsid w:val="455049A7"/>
    <w:rsid w:val="461DF5B4"/>
    <w:rsid w:val="464579C6"/>
    <w:rsid w:val="46574371"/>
    <w:rsid w:val="46A6ED54"/>
    <w:rsid w:val="472E4B77"/>
    <w:rsid w:val="475360C7"/>
    <w:rsid w:val="47557E45"/>
    <w:rsid w:val="476B4B41"/>
    <w:rsid w:val="47A1F78A"/>
    <w:rsid w:val="47A6645E"/>
    <w:rsid w:val="47BE5577"/>
    <w:rsid w:val="47C93273"/>
    <w:rsid w:val="47F1CDFC"/>
    <w:rsid w:val="48074F15"/>
    <w:rsid w:val="486639FB"/>
    <w:rsid w:val="486FCDAD"/>
    <w:rsid w:val="4877AB55"/>
    <w:rsid w:val="4887B80A"/>
    <w:rsid w:val="48ABFB41"/>
    <w:rsid w:val="48ACD882"/>
    <w:rsid w:val="4974103F"/>
    <w:rsid w:val="4978F9E8"/>
    <w:rsid w:val="498CD1F0"/>
    <w:rsid w:val="49C9BCB2"/>
    <w:rsid w:val="49E78D19"/>
    <w:rsid w:val="4A0777CC"/>
    <w:rsid w:val="4A824E7F"/>
    <w:rsid w:val="4A905812"/>
    <w:rsid w:val="4B01911C"/>
    <w:rsid w:val="4B237A05"/>
    <w:rsid w:val="4C543AAB"/>
    <w:rsid w:val="4C92530A"/>
    <w:rsid w:val="4C97E272"/>
    <w:rsid w:val="4CBF3EDB"/>
    <w:rsid w:val="4CE3FDA7"/>
    <w:rsid w:val="4D00802D"/>
    <w:rsid w:val="4D012D11"/>
    <w:rsid w:val="4D315806"/>
    <w:rsid w:val="4D7749FE"/>
    <w:rsid w:val="4D945C87"/>
    <w:rsid w:val="4D96FB1C"/>
    <w:rsid w:val="4EE1EF19"/>
    <w:rsid w:val="4EE8C23A"/>
    <w:rsid w:val="4EEA48C5"/>
    <w:rsid w:val="50271DCB"/>
    <w:rsid w:val="502A3924"/>
    <w:rsid w:val="50D1577C"/>
    <w:rsid w:val="50EE35AA"/>
    <w:rsid w:val="51E3DA73"/>
    <w:rsid w:val="5231BB00"/>
    <w:rsid w:val="52353EFF"/>
    <w:rsid w:val="52429601"/>
    <w:rsid w:val="524906A5"/>
    <w:rsid w:val="524EEF51"/>
    <w:rsid w:val="528DABC7"/>
    <w:rsid w:val="533F2D42"/>
    <w:rsid w:val="540F17B6"/>
    <w:rsid w:val="548CF1B7"/>
    <w:rsid w:val="54FF577D"/>
    <w:rsid w:val="55C39CB4"/>
    <w:rsid w:val="55D55AD1"/>
    <w:rsid w:val="562FC7F5"/>
    <w:rsid w:val="56807C21"/>
    <w:rsid w:val="5690A6C4"/>
    <w:rsid w:val="56B5FE55"/>
    <w:rsid w:val="578A13CC"/>
    <w:rsid w:val="57CE4772"/>
    <w:rsid w:val="585282BD"/>
    <w:rsid w:val="5885D72A"/>
    <w:rsid w:val="5892796F"/>
    <w:rsid w:val="58A4CD67"/>
    <w:rsid w:val="58C96175"/>
    <w:rsid w:val="58E7DBA5"/>
    <w:rsid w:val="594DD68A"/>
    <w:rsid w:val="5960F662"/>
    <w:rsid w:val="598EF78A"/>
    <w:rsid w:val="5999FC3A"/>
    <w:rsid w:val="59AC142E"/>
    <w:rsid w:val="5A184FFF"/>
    <w:rsid w:val="5ABBE72D"/>
    <w:rsid w:val="5AFABE0F"/>
    <w:rsid w:val="5B33C5F0"/>
    <w:rsid w:val="5B5C1F04"/>
    <w:rsid w:val="5BD18958"/>
    <w:rsid w:val="5BD24573"/>
    <w:rsid w:val="5C324A44"/>
    <w:rsid w:val="5C4466CC"/>
    <w:rsid w:val="5CCD4FEE"/>
    <w:rsid w:val="5CE894B0"/>
    <w:rsid w:val="5D3A3825"/>
    <w:rsid w:val="5D5170B5"/>
    <w:rsid w:val="5D5B2372"/>
    <w:rsid w:val="5D7FE75E"/>
    <w:rsid w:val="5DBABB64"/>
    <w:rsid w:val="5E5F63BB"/>
    <w:rsid w:val="5E64F373"/>
    <w:rsid w:val="5ED6E00D"/>
    <w:rsid w:val="5F672290"/>
    <w:rsid w:val="5F86810C"/>
    <w:rsid w:val="5FC74212"/>
    <w:rsid w:val="60129E3D"/>
    <w:rsid w:val="6015EF35"/>
    <w:rsid w:val="6017480A"/>
    <w:rsid w:val="60318D9F"/>
    <w:rsid w:val="6062AAD6"/>
    <w:rsid w:val="6086EB8D"/>
    <w:rsid w:val="609EC66C"/>
    <w:rsid w:val="61797CCA"/>
    <w:rsid w:val="61FFB3F1"/>
    <w:rsid w:val="629EF14F"/>
    <w:rsid w:val="62BA7954"/>
    <w:rsid w:val="63D57847"/>
    <w:rsid w:val="641CAD20"/>
    <w:rsid w:val="647CB478"/>
    <w:rsid w:val="649C3617"/>
    <w:rsid w:val="64A3736F"/>
    <w:rsid w:val="64AD3DBB"/>
    <w:rsid w:val="6513BD0C"/>
    <w:rsid w:val="6545FC33"/>
    <w:rsid w:val="657A7F9B"/>
    <w:rsid w:val="659F9229"/>
    <w:rsid w:val="65BB28D8"/>
    <w:rsid w:val="65E7A882"/>
    <w:rsid w:val="66742F83"/>
    <w:rsid w:val="66AECB56"/>
    <w:rsid w:val="66B3AA56"/>
    <w:rsid w:val="66D8E29A"/>
    <w:rsid w:val="66E55D52"/>
    <w:rsid w:val="66F46A9C"/>
    <w:rsid w:val="675AA27B"/>
    <w:rsid w:val="67A71D76"/>
    <w:rsid w:val="67AF6463"/>
    <w:rsid w:val="680EA7DC"/>
    <w:rsid w:val="68690C45"/>
    <w:rsid w:val="6920051C"/>
    <w:rsid w:val="6967E20C"/>
    <w:rsid w:val="696FC2CE"/>
    <w:rsid w:val="69E2564D"/>
    <w:rsid w:val="69F90487"/>
    <w:rsid w:val="6A6D65E7"/>
    <w:rsid w:val="6B2CA7DC"/>
    <w:rsid w:val="6B36E347"/>
    <w:rsid w:val="6B5FE43C"/>
    <w:rsid w:val="6B969248"/>
    <w:rsid w:val="6BC14C40"/>
    <w:rsid w:val="6C7ABCB9"/>
    <w:rsid w:val="6C9F7E83"/>
    <w:rsid w:val="6CF4E10A"/>
    <w:rsid w:val="6D3A8D8F"/>
    <w:rsid w:val="6D767AF7"/>
    <w:rsid w:val="6E663B4B"/>
    <w:rsid w:val="6EB3FF29"/>
    <w:rsid w:val="6EC08A20"/>
    <w:rsid w:val="6F2B765B"/>
    <w:rsid w:val="7009AA63"/>
    <w:rsid w:val="700EF584"/>
    <w:rsid w:val="70135DF6"/>
    <w:rsid w:val="7015DF40"/>
    <w:rsid w:val="705CB2ED"/>
    <w:rsid w:val="708D4364"/>
    <w:rsid w:val="708ECD1A"/>
    <w:rsid w:val="718970DF"/>
    <w:rsid w:val="71B28678"/>
    <w:rsid w:val="71D27ABF"/>
    <w:rsid w:val="720F2226"/>
    <w:rsid w:val="7217A1C5"/>
    <w:rsid w:val="722DDED1"/>
    <w:rsid w:val="72A06F8D"/>
    <w:rsid w:val="72FF58B0"/>
    <w:rsid w:val="73186163"/>
    <w:rsid w:val="733E8D7A"/>
    <w:rsid w:val="73591756"/>
    <w:rsid w:val="73776BD4"/>
    <w:rsid w:val="737B05DC"/>
    <w:rsid w:val="73B4BC8A"/>
    <w:rsid w:val="7455C3A3"/>
    <w:rsid w:val="746D2520"/>
    <w:rsid w:val="747C6B30"/>
    <w:rsid w:val="74E08FF3"/>
    <w:rsid w:val="74EF79E0"/>
    <w:rsid w:val="7527743E"/>
    <w:rsid w:val="75C8B8FD"/>
    <w:rsid w:val="75E2709A"/>
    <w:rsid w:val="76136978"/>
    <w:rsid w:val="76381127"/>
    <w:rsid w:val="7645F6CF"/>
    <w:rsid w:val="7697D9A0"/>
    <w:rsid w:val="76D4CF77"/>
    <w:rsid w:val="76D85E35"/>
    <w:rsid w:val="770F675E"/>
    <w:rsid w:val="773AFC40"/>
    <w:rsid w:val="778E163C"/>
    <w:rsid w:val="77A03B91"/>
    <w:rsid w:val="77A5A9DB"/>
    <w:rsid w:val="783B66D1"/>
    <w:rsid w:val="786B8371"/>
    <w:rsid w:val="78FABC5C"/>
    <w:rsid w:val="7919B044"/>
    <w:rsid w:val="7A0BCFD9"/>
    <w:rsid w:val="7A1CE1EB"/>
    <w:rsid w:val="7A26DE6A"/>
    <w:rsid w:val="7A3690CD"/>
    <w:rsid w:val="7A84ECD0"/>
    <w:rsid w:val="7AA59ED8"/>
    <w:rsid w:val="7B89249B"/>
    <w:rsid w:val="7BE5E5C7"/>
    <w:rsid w:val="7BE7A176"/>
    <w:rsid w:val="7C22B55C"/>
    <w:rsid w:val="7C5C4B36"/>
    <w:rsid w:val="7D3BA042"/>
    <w:rsid w:val="7D4AF53D"/>
    <w:rsid w:val="7D8B85B6"/>
    <w:rsid w:val="7D9E2732"/>
    <w:rsid w:val="7E00F601"/>
    <w:rsid w:val="7E06C9D0"/>
    <w:rsid w:val="7E39EDE7"/>
    <w:rsid w:val="7E4A5A12"/>
    <w:rsid w:val="7EE2D659"/>
    <w:rsid w:val="7F299305"/>
    <w:rsid w:val="7F78C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B1CF1"/>
  <w15:chartTrackingRefBased/>
  <w15:docId w15:val="{9CF2A915-A82F-4580-BB4F-1BFE992B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3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F6374"/>
  </w:style>
  <w:style w:type="paragraph" w:styleId="Footer">
    <w:name w:val="footer"/>
    <w:basedOn w:val="Normal"/>
    <w:link w:val="FooterChar"/>
    <w:uiPriority w:val="99"/>
    <w:unhideWhenUsed/>
    <w:rsid w:val="003F63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F6374"/>
  </w:style>
  <w:style w:type="paragraph" w:styleId="04xlpa" w:customStyle="1">
    <w:name w:val="_04xlpa"/>
    <w:basedOn w:val="Normal"/>
    <w:rsid w:val="00DD52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1ppyq" w:customStyle="1">
    <w:name w:val="s1ppyq"/>
    <w:basedOn w:val="DefaultParagraphFont"/>
    <w:rsid w:val="00DD5211"/>
  </w:style>
  <w:style w:type="paragraph" w:styleId="BodyWithFallbackBoilerplate" w:customStyle="1">
    <w:name w:val="Body With Fallback (Boilerplate)"/>
    <w:basedOn w:val="Normal"/>
    <w:uiPriority w:val="1"/>
    <w:qFormat/>
    <w:rsid w:val="00384509"/>
    <w:pPr>
      <w:shd w:val="clear" w:color="auto" w:fill="FFFFFF"/>
      <w:spacing w:after="140" w:line="252" w:lineRule="exact"/>
      <w:jc w:val="both"/>
      <w:textAlignment w:val="baseline"/>
    </w:pPr>
    <w:rPr>
      <w:rFonts w:ascii="Calibri" w:hAnsi="Calibri" w:eastAsia="Times New Roman" w:cstheme="minorHAnsi"/>
      <w:bCs/>
      <w:color w:val="000000"/>
      <w:sz w:val="18"/>
      <w:szCs w:val="18"/>
      <w14:numSpacing w14:val="tabular"/>
    </w:rPr>
  </w:style>
  <w:style w:type="paragraph" w:styleId="SubheadlineWithFallback" w:customStyle="1">
    <w:name w:val="Subheadline With Fallback"/>
    <w:basedOn w:val="Normal"/>
    <w:qFormat/>
    <w:rsid w:val="00CA24F5"/>
    <w:pPr>
      <w:spacing w:after="0" w:line="276" w:lineRule="auto"/>
      <w:jc w:val="center"/>
    </w:pPr>
    <w:rPr>
      <w:rFonts w:ascii="Calibri" w:hAnsi="Calibri" w:cs="Calibri"/>
      <w:color w:val="A48E82"/>
      <w:spacing w:val="21"/>
      <w:sz w:val="28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8E1D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nantara.com/en/koh-yao-yai-phuket" TargetMode="External" Id="rId8" /><Relationship Type="http://schemas.openxmlformats.org/officeDocument/2006/relationships/hyperlink" Target="https://www.minorhotels.com/en/loyalty" TargetMode="External" Id="rId13" /><Relationship Type="http://schemas.openxmlformats.org/officeDocument/2006/relationships/hyperlink" Target="https://x.com/anantara_hotels" TargetMode="External" Id="rId18" /><Relationship Type="http://schemas.openxmlformats.org/officeDocument/2006/relationships/hyperlink" Target="https://www.tiktok.com/@minorhotels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www.minorhotels.com/en/loyalty?_gl=1*1uab1sf*_gcl_au*MjU3NzA5NzA2LjE3NTQzNjg5NzA.*_ga*MjA0NTQ0NTgyNy4xNzE1MDU4NTg1*_ga_3YQC39M8ZK*czE3NTQzNjU0MjYkbzc2NyRnMSR0MTc1NDM2OTAyMyRqNiRsMCRoMTAzNDgyMDAzMg..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www.minorhotels.com/en/loyalty?_gl=1*1uab1sf*_gcl_au*MjU3NzA5NzA2LjE3NTQzNjg5NzA.*_ga*MjA0NTQ0NTgyNy4xNzE1MDU4NTg1*_ga_3YQC39M8ZK*czE3NTQzNjU0MjYkbzc2NyRnMSR0MTc1NDM2OTAyMyRqNiRsMCRoMTAzNDgyMDAzMg.." TargetMode="External" Id="rId12" /><Relationship Type="http://schemas.openxmlformats.org/officeDocument/2006/relationships/hyperlink" Target="https://www.tiktok.com/@anantarahotels" TargetMode="External" Id="rId17" /><Relationship Type="http://schemas.openxmlformats.org/officeDocument/2006/relationships/hyperlink" Target="https://www.linkedin.com/company/minor-hotel-group/posts/?feedView=all" TargetMode="External" Id="rId25" /><Relationship Type="http://schemas.openxmlformats.org/officeDocument/2006/relationships/numbering" Target="numbering.xml" Id="rId2" /><Relationship Type="http://schemas.openxmlformats.org/officeDocument/2006/relationships/hyperlink" Target="https://www.instagram.com/anantara_hotels/" TargetMode="External" Id="rId16" /><Relationship Type="http://schemas.openxmlformats.org/officeDocument/2006/relationships/hyperlink" Target="https://www.globalhotelalliance.com/" TargetMode="External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tiktok.com/@anantarakohyaoyairesort" TargetMode="External" Id="rId11" /><Relationship Type="http://schemas.openxmlformats.org/officeDocument/2006/relationships/hyperlink" Target="https://www.instagram.com/minorhotels/" TargetMode="External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hyperlink" Target="https://www.facebook.com/anantara" TargetMode="External" Id="rId15" /><Relationship Type="http://schemas.openxmlformats.org/officeDocument/2006/relationships/hyperlink" Target="https://www.facebook.com/minorhotels/" TargetMode="External" Id="rId23" /><Relationship Type="http://schemas.openxmlformats.org/officeDocument/2006/relationships/hyperlink" Target="https://www.instagram.com/anantarakohyaoyai/" TargetMode="External" Id="rId10" /><Relationship Type="http://schemas.openxmlformats.org/officeDocument/2006/relationships/hyperlink" Target="https://www.youtube.com/user/AnantaraJourneys" TargetMode="External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hyperlink" Target="https://www.facebook.com/anantarakohyaoyai/" TargetMode="External" Id="rId9" /><Relationship Type="http://schemas.openxmlformats.org/officeDocument/2006/relationships/hyperlink" Target="https://www.anantara.com/" TargetMode="External" Id="rId14" /><Relationship Type="http://schemas.openxmlformats.org/officeDocument/2006/relationships/hyperlink" Target="https://www.minorhotels.com/en?_gl=1*1u56rp1*_gcl_au*MjU3NzA5NzA2LjE3NTQzNjg5NzA.*_ga*MjA0NTQ0NTgyNy4xNzE1MDU4NTg1*_ga_3YQC39M8ZK*czE3NTQzNjU0MjYkbzc2NyRnMSR0MTc1NDM2ODk2OSRqNjAkbDAkaDEwMzQ4MjAwMzI." TargetMode="External" Id="rId22" /><Relationship Type="http://schemas.openxmlformats.org/officeDocument/2006/relationships/hyperlink" Target="https://www.youtube.com/@MinorHotels" TargetMode="External" Id="rId27" /><Relationship Type="http://schemas.openxmlformats.org/officeDocument/2006/relationships/footer" Target="footer1.xml" Id="rId30" /><Relationship Type="http://schemas.openxmlformats.org/officeDocument/2006/relationships/hyperlink" Target="mailto:Kamoncha" TargetMode="External" Id="R563d041a896d466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DAF3-58C1-4F8F-92FC-4EAE0AB129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taya Srinop</dc:creator>
  <keywords/>
  <dc:description/>
  <lastModifiedBy>Piyatida Roopsing</lastModifiedBy>
  <revision>11</revision>
  <dcterms:created xsi:type="dcterms:W3CDTF">2025-08-06T22:44:00.0000000Z</dcterms:created>
  <dcterms:modified xsi:type="dcterms:W3CDTF">2025-08-22T09:24:53.7911550Z</dcterms:modified>
</coreProperties>
</file>